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A12A" w14:textId="7563225A" w:rsidR="009429D3" w:rsidRPr="00CC631D" w:rsidRDefault="009429D3" w:rsidP="009429D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7645" w:type="dxa"/>
        <w:tblLook w:val="04A0" w:firstRow="1" w:lastRow="0" w:firstColumn="1" w:lastColumn="0" w:noHBand="0" w:noVBand="1"/>
      </w:tblPr>
      <w:tblGrid>
        <w:gridCol w:w="3145"/>
      </w:tblGrid>
      <w:tr w:rsidR="006C1C6C" w14:paraId="3A2548FF" w14:textId="77777777" w:rsidTr="004E3DD1">
        <w:tc>
          <w:tcPr>
            <w:tcW w:w="31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D2D33B4" w14:textId="0BD62C32" w:rsidR="006C1C6C" w:rsidRPr="006C1C6C" w:rsidRDefault="006C1C6C" w:rsidP="006C1C6C">
            <w:pPr>
              <w:pStyle w:val="LetterStyle"/>
              <w:spacing w:before="0" w:line="240" w:lineRule="auto"/>
              <w:jc w:val="center"/>
              <w:rPr>
                <w:rFonts w:ascii="Calibri" w:hAnsi="Calibri" w:cs="Calibri"/>
                <w:i/>
                <w:sz w:val="24"/>
              </w:rPr>
            </w:pPr>
            <w:r w:rsidRPr="006C1C6C">
              <w:rPr>
                <w:rFonts w:ascii="Calibri" w:hAnsi="Calibri" w:cs="Calibri"/>
                <w:i/>
                <w:sz w:val="24"/>
              </w:rPr>
              <w:t>Medical Teams Use</w:t>
            </w:r>
          </w:p>
        </w:tc>
      </w:tr>
      <w:tr w:rsidR="006C1C6C" w14:paraId="7687D158" w14:textId="77777777" w:rsidTr="004E3DD1">
        <w:tc>
          <w:tcPr>
            <w:tcW w:w="31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6E38DA" w14:textId="5C76A257" w:rsidR="006C1C6C" w:rsidRPr="00FF4AA2" w:rsidRDefault="006C1C6C" w:rsidP="006C1C6C">
            <w:pPr>
              <w:pStyle w:val="LetterStyle"/>
              <w:spacing w:before="0" w:line="240" w:lineRule="auto"/>
              <w:jc w:val="center"/>
              <w:rPr>
                <w:rFonts w:ascii="Calibri" w:hAnsi="Calibri" w:cs="Calibri"/>
                <w:b/>
                <w:color w:val="767171" w:themeColor="background2" w:themeShade="80"/>
                <w:sz w:val="24"/>
              </w:rPr>
            </w:pPr>
            <w:r w:rsidRPr="00FF4AA2">
              <w:rPr>
                <w:rFonts w:ascii="Calibri" w:hAnsi="Calibri" w:cs="Calibri"/>
                <w:b/>
                <w:color w:val="767171" w:themeColor="background2" w:themeShade="80"/>
                <w:sz w:val="24"/>
              </w:rPr>
              <w:t>Supplier Registration No.</w:t>
            </w:r>
          </w:p>
        </w:tc>
      </w:tr>
      <w:tr w:rsidR="006C1C6C" w14:paraId="58125FB0" w14:textId="77777777" w:rsidTr="004E3DD1">
        <w:trPr>
          <w:trHeight w:val="413"/>
        </w:trPr>
        <w:tc>
          <w:tcPr>
            <w:tcW w:w="31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D99ABF" w14:textId="77777777" w:rsidR="006C1C6C" w:rsidRPr="006C1C6C" w:rsidRDefault="006C1C6C" w:rsidP="006C1C6C">
            <w:pPr>
              <w:pStyle w:val="LetterStyle"/>
              <w:spacing w:before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CA432DE" w14:textId="447EBD1D" w:rsidR="00FA208A" w:rsidRDefault="006C1C6C" w:rsidP="006C1C6C">
      <w:pPr>
        <w:pStyle w:val="LetterStyle"/>
        <w:spacing w:before="0" w:line="240" w:lineRule="auto"/>
        <w:jc w:val="center"/>
        <w:rPr>
          <w:rFonts w:ascii="Calibri" w:hAnsi="Calibri" w:cs="Calibri"/>
          <w:b/>
          <w:sz w:val="28"/>
        </w:rPr>
      </w:pPr>
      <w:r w:rsidRPr="006C1C6C">
        <w:rPr>
          <w:rFonts w:ascii="Calibri" w:hAnsi="Calibri" w:cs="Calibri"/>
          <w:b/>
          <w:sz w:val="28"/>
        </w:rPr>
        <w:t>Supplier Registration Form</w:t>
      </w:r>
    </w:p>
    <w:p w14:paraId="4FC309A6" w14:textId="77777777" w:rsidR="006C1C6C" w:rsidRPr="006C1C6C" w:rsidRDefault="006C1C6C" w:rsidP="006C1C6C">
      <w:pPr>
        <w:pStyle w:val="LetterStyle"/>
        <w:spacing w:before="0" w:line="240" w:lineRule="auto"/>
        <w:jc w:val="center"/>
        <w:rPr>
          <w:rFonts w:ascii="Calibri" w:hAnsi="Calibri" w:cs="Calibri"/>
          <w:b/>
          <w:sz w:val="28"/>
        </w:rPr>
      </w:pPr>
    </w:p>
    <w:p w14:paraId="71A9A27E" w14:textId="3A3FD6D9" w:rsidR="006C1C6C" w:rsidRPr="006C1C6C" w:rsidRDefault="006C1C6C" w:rsidP="009429D3">
      <w:pPr>
        <w:rPr>
          <w:rFonts w:ascii="Calibri" w:hAnsi="Calibri" w:cs="Calibri"/>
          <w:i/>
        </w:rPr>
      </w:pPr>
      <w:r w:rsidRPr="006C1C6C">
        <w:rPr>
          <w:rFonts w:ascii="Calibri" w:hAnsi="Calibri" w:cs="Calibri"/>
          <w:i/>
        </w:rPr>
        <w:t>Suppliers must accurately and honestly complete all available information below</w:t>
      </w:r>
      <w:r w:rsidR="008E7AA8">
        <w:rPr>
          <w:rFonts w:ascii="Calibri" w:hAnsi="Calibri" w:cs="Calibri"/>
          <w:i/>
        </w:rPr>
        <w:t>. Supporting attachments should also be included and listed below.</w:t>
      </w:r>
      <w:r w:rsidR="00016C16">
        <w:rPr>
          <w:rFonts w:ascii="Calibri" w:hAnsi="Calibri" w:cs="Calibri"/>
          <w:i/>
        </w:rPr>
        <w:t xml:space="preserve"> Medical Teams agrees to keep all information confidential.</w:t>
      </w:r>
    </w:p>
    <w:p w14:paraId="09A99AFD" w14:textId="77777777" w:rsidR="006C1C6C" w:rsidRPr="006C1C6C" w:rsidRDefault="006C1C6C" w:rsidP="009429D3">
      <w:pPr>
        <w:rPr>
          <w:rFonts w:ascii="Calibri" w:hAnsi="Calibri" w:cs="Calibri"/>
          <w:i/>
        </w:rPr>
      </w:pPr>
    </w:p>
    <w:p w14:paraId="6C138169" w14:textId="0C3C13FF" w:rsidR="009429D3" w:rsidRPr="008E7AA8" w:rsidRDefault="006C1C6C" w:rsidP="00793C2A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8E7AA8">
        <w:rPr>
          <w:rFonts w:ascii="Calibri" w:hAnsi="Calibri" w:cs="Calibri"/>
          <w:b/>
          <w:sz w:val="28"/>
        </w:rPr>
        <w:t>COMPAN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589"/>
        <w:gridCol w:w="2070"/>
        <w:gridCol w:w="1440"/>
        <w:gridCol w:w="1201"/>
        <w:gridCol w:w="599"/>
        <w:gridCol w:w="2139"/>
      </w:tblGrid>
      <w:tr w:rsidR="006C1C6C" w14:paraId="00224176" w14:textId="77777777" w:rsidTr="004E3DD1">
        <w:trPr>
          <w:trHeight w:val="314"/>
        </w:trPr>
        <w:tc>
          <w:tcPr>
            <w:tcW w:w="10594" w:type="dxa"/>
            <w:gridSpan w:val="8"/>
            <w:shd w:val="clear" w:color="auto" w:fill="D9E2F3" w:themeFill="accent1" w:themeFillTint="33"/>
          </w:tcPr>
          <w:p w14:paraId="0F31AF64" w14:textId="2845ACE8" w:rsidR="006C1C6C" w:rsidRDefault="006C1C6C" w:rsidP="004E3D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 Name (</w:t>
            </w:r>
            <w:r w:rsidRPr="005573EC">
              <w:rPr>
                <w:rFonts w:ascii="Calibri" w:hAnsi="Calibri" w:cs="Calibri"/>
                <w:i/>
              </w:rPr>
              <w:t>include legal</w:t>
            </w:r>
            <w:r w:rsidR="004E3DD1" w:rsidRPr="005573EC">
              <w:rPr>
                <w:rFonts w:ascii="Calibri" w:hAnsi="Calibri" w:cs="Calibri"/>
                <w:i/>
              </w:rPr>
              <w:t xml:space="preserve"> name and other names</w:t>
            </w:r>
            <w:r>
              <w:rPr>
                <w:rFonts w:ascii="Calibri" w:hAnsi="Calibri" w:cs="Calibri"/>
              </w:rPr>
              <w:t>):</w:t>
            </w:r>
          </w:p>
        </w:tc>
      </w:tr>
      <w:tr w:rsidR="006C1C6C" w14:paraId="79C5CC67" w14:textId="77777777" w:rsidTr="004E3DD1">
        <w:trPr>
          <w:trHeight w:val="530"/>
        </w:trPr>
        <w:tc>
          <w:tcPr>
            <w:tcW w:w="10594" w:type="dxa"/>
            <w:gridSpan w:val="8"/>
          </w:tcPr>
          <w:p w14:paraId="20C67D68" w14:textId="4032A176" w:rsidR="006C1C6C" w:rsidRDefault="006C1C6C" w:rsidP="009429D3">
            <w:pPr>
              <w:rPr>
                <w:rFonts w:ascii="Calibri" w:hAnsi="Calibri" w:cs="Calibri"/>
              </w:rPr>
            </w:pPr>
          </w:p>
        </w:tc>
      </w:tr>
      <w:tr w:rsidR="004E3DD1" w14:paraId="69DBFAA8" w14:textId="77777777" w:rsidTr="004E3DD1">
        <w:tc>
          <w:tcPr>
            <w:tcW w:w="5215" w:type="dxa"/>
            <w:gridSpan w:val="4"/>
            <w:shd w:val="clear" w:color="auto" w:fill="D9E2F3" w:themeFill="accent1" w:themeFillTint="33"/>
          </w:tcPr>
          <w:p w14:paraId="05E4989D" w14:textId="432C19B8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et Address</w:t>
            </w:r>
          </w:p>
        </w:tc>
        <w:tc>
          <w:tcPr>
            <w:tcW w:w="5379" w:type="dxa"/>
            <w:gridSpan w:val="4"/>
            <w:shd w:val="clear" w:color="auto" w:fill="D9E2F3" w:themeFill="accent1" w:themeFillTint="33"/>
          </w:tcPr>
          <w:p w14:paraId="263F6A41" w14:textId="3E67CE25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Box or Mailing Address</w:t>
            </w:r>
            <w:r w:rsidR="00FF4AA2">
              <w:rPr>
                <w:rFonts w:ascii="Calibri" w:hAnsi="Calibri" w:cs="Calibri"/>
              </w:rPr>
              <w:t xml:space="preserve"> (optional)</w:t>
            </w:r>
          </w:p>
        </w:tc>
      </w:tr>
      <w:tr w:rsidR="004E3DD1" w14:paraId="057B4ADA" w14:textId="77777777" w:rsidTr="004E3DD1">
        <w:trPr>
          <w:trHeight w:val="584"/>
        </w:trPr>
        <w:tc>
          <w:tcPr>
            <w:tcW w:w="5215" w:type="dxa"/>
            <w:gridSpan w:val="4"/>
          </w:tcPr>
          <w:p w14:paraId="28EF2BE4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5379" w:type="dxa"/>
            <w:gridSpan w:val="4"/>
          </w:tcPr>
          <w:p w14:paraId="3F88FDBE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</w:tr>
      <w:tr w:rsidR="004E3DD1" w14:paraId="4D82F1F7" w14:textId="46ADC739" w:rsidTr="004E3DD1">
        <w:tc>
          <w:tcPr>
            <w:tcW w:w="1435" w:type="dxa"/>
            <w:shd w:val="clear" w:color="auto" w:fill="D9E2F3" w:themeFill="accent1" w:themeFillTint="33"/>
          </w:tcPr>
          <w:p w14:paraId="65F34517" w14:textId="1D97035D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l Code</w:t>
            </w:r>
          </w:p>
        </w:tc>
        <w:tc>
          <w:tcPr>
            <w:tcW w:w="1170" w:type="dxa"/>
          </w:tcPr>
          <w:p w14:paraId="40AE7087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6AC20659" w14:textId="560E180E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2070" w:type="dxa"/>
          </w:tcPr>
          <w:p w14:paraId="145C53F8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7F1FB777" w14:textId="31D3EF20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l Code</w:t>
            </w:r>
          </w:p>
        </w:tc>
        <w:tc>
          <w:tcPr>
            <w:tcW w:w="1201" w:type="dxa"/>
          </w:tcPr>
          <w:p w14:paraId="7ECE5AEB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599" w:type="dxa"/>
            <w:shd w:val="clear" w:color="auto" w:fill="D9E2F3" w:themeFill="accent1" w:themeFillTint="33"/>
          </w:tcPr>
          <w:p w14:paraId="4A3EE197" w14:textId="68380234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2139" w:type="dxa"/>
          </w:tcPr>
          <w:p w14:paraId="13C0B684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</w:tr>
      <w:tr w:rsidR="004E3DD1" w14:paraId="0B5E42FD" w14:textId="77777777" w:rsidTr="004E3DD1">
        <w:tc>
          <w:tcPr>
            <w:tcW w:w="1435" w:type="dxa"/>
            <w:shd w:val="clear" w:color="auto" w:fill="D9E2F3" w:themeFill="accent1" w:themeFillTint="33"/>
          </w:tcPr>
          <w:p w14:paraId="33896FAA" w14:textId="2BDA6CBF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3780" w:type="dxa"/>
            <w:gridSpan w:val="3"/>
          </w:tcPr>
          <w:p w14:paraId="27F00A2D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68092412" w14:textId="73B58772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3939" w:type="dxa"/>
            <w:gridSpan w:val="3"/>
          </w:tcPr>
          <w:p w14:paraId="41B9AE3D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</w:tr>
      <w:tr w:rsidR="004E3DD1" w14:paraId="74042590" w14:textId="77777777" w:rsidTr="004E3DD1">
        <w:tc>
          <w:tcPr>
            <w:tcW w:w="1435" w:type="dxa"/>
            <w:shd w:val="clear" w:color="auto" w:fill="D9E2F3" w:themeFill="accent1" w:themeFillTint="33"/>
          </w:tcPr>
          <w:p w14:paraId="39B9CF91" w14:textId="09DB95EC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3780" w:type="dxa"/>
            <w:gridSpan w:val="3"/>
          </w:tcPr>
          <w:p w14:paraId="285CB17D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0711CAA7" w14:textId="6E496DA8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</w:t>
            </w:r>
          </w:p>
        </w:tc>
        <w:tc>
          <w:tcPr>
            <w:tcW w:w="3939" w:type="dxa"/>
            <w:gridSpan w:val="3"/>
          </w:tcPr>
          <w:p w14:paraId="50980BA9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</w:tr>
      <w:tr w:rsidR="004E3DD1" w14:paraId="7870EAD0" w14:textId="77777777" w:rsidTr="004E3DD1">
        <w:tc>
          <w:tcPr>
            <w:tcW w:w="1435" w:type="dxa"/>
            <w:shd w:val="clear" w:color="auto" w:fill="D9E2F3" w:themeFill="accent1" w:themeFillTint="33"/>
          </w:tcPr>
          <w:p w14:paraId="4CF5A51D" w14:textId="15B55191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780" w:type="dxa"/>
            <w:gridSpan w:val="3"/>
          </w:tcPr>
          <w:p w14:paraId="06CC16F1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shd w:val="clear" w:color="auto" w:fill="D9E2F3" w:themeFill="accent1" w:themeFillTint="33"/>
          </w:tcPr>
          <w:p w14:paraId="5E98C103" w14:textId="3C347287" w:rsidR="004E3DD1" w:rsidRDefault="004E3DD1" w:rsidP="009429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939" w:type="dxa"/>
            <w:gridSpan w:val="3"/>
          </w:tcPr>
          <w:p w14:paraId="25318967" w14:textId="77777777" w:rsidR="004E3DD1" w:rsidRDefault="004E3DD1" w:rsidP="009429D3">
            <w:pPr>
              <w:rPr>
                <w:rFonts w:ascii="Calibri" w:hAnsi="Calibri" w:cs="Calibr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6"/>
        <w:gridCol w:w="1361"/>
        <w:gridCol w:w="211"/>
        <w:gridCol w:w="451"/>
        <w:gridCol w:w="48"/>
        <w:gridCol w:w="100"/>
        <w:gridCol w:w="348"/>
        <w:gridCol w:w="282"/>
        <w:gridCol w:w="76"/>
        <w:gridCol w:w="496"/>
        <w:gridCol w:w="508"/>
        <w:gridCol w:w="390"/>
        <w:gridCol w:w="150"/>
        <w:gridCol w:w="346"/>
        <w:gridCol w:w="684"/>
        <w:gridCol w:w="589"/>
        <w:gridCol w:w="99"/>
        <w:gridCol w:w="397"/>
        <w:gridCol w:w="136"/>
        <w:gridCol w:w="990"/>
        <w:gridCol w:w="2604"/>
      </w:tblGrid>
      <w:tr w:rsidR="00AD2B2B" w:rsidRPr="003F13A6" w14:paraId="2B806A1E" w14:textId="77777777" w:rsidTr="003072C2">
        <w:tc>
          <w:tcPr>
            <w:tcW w:w="10752" w:type="dxa"/>
            <w:gridSpan w:val="22"/>
            <w:shd w:val="clear" w:color="auto" w:fill="D9E2F3"/>
          </w:tcPr>
          <w:p w14:paraId="7A6FBBB1" w14:textId="11DEDFEB" w:rsidR="003F13A6" w:rsidRPr="002306AC" w:rsidRDefault="002306AC" w:rsidP="003F13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ent Company </w:t>
            </w:r>
            <w:r w:rsidR="00FF4AA2">
              <w:rPr>
                <w:rFonts w:ascii="Calibri" w:hAnsi="Calibri" w:cs="Calibri"/>
                <w:color w:val="000000"/>
              </w:rPr>
              <w:t xml:space="preserve">Legal </w:t>
            </w:r>
            <w:r>
              <w:rPr>
                <w:rFonts w:ascii="Calibri" w:hAnsi="Calibri" w:cs="Calibri"/>
                <w:color w:val="000000"/>
              </w:rPr>
              <w:t xml:space="preserve">Name </w:t>
            </w:r>
            <w:r w:rsidRPr="002306AC">
              <w:rPr>
                <w:rFonts w:ascii="Calibri" w:hAnsi="Calibri" w:cs="Calibri"/>
                <w:color w:val="000000"/>
              </w:rPr>
              <w:t>(</w:t>
            </w:r>
            <w:r w:rsidR="00FF4AA2">
              <w:rPr>
                <w:rFonts w:ascii="Calibri" w:hAnsi="Calibri" w:cs="Calibri"/>
                <w:color w:val="000000"/>
              </w:rPr>
              <w:t>if any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D2B2B" w:rsidRPr="003F13A6" w14:paraId="0AE40CA7" w14:textId="77777777" w:rsidTr="003072C2">
        <w:trPr>
          <w:trHeight w:val="431"/>
        </w:trPr>
        <w:tc>
          <w:tcPr>
            <w:tcW w:w="10752" w:type="dxa"/>
            <w:gridSpan w:val="22"/>
            <w:shd w:val="clear" w:color="auto" w:fill="auto"/>
          </w:tcPr>
          <w:p w14:paraId="7873BB44" w14:textId="77777777" w:rsidR="003F13A6" w:rsidRPr="003F13A6" w:rsidRDefault="003F13A6" w:rsidP="003F13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306AC" w:rsidRPr="003F13A6" w14:paraId="3963D83E" w14:textId="77777777" w:rsidTr="003072C2">
        <w:trPr>
          <w:trHeight w:val="350"/>
        </w:trPr>
        <w:tc>
          <w:tcPr>
            <w:tcW w:w="10752" w:type="dxa"/>
            <w:gridSpan w:val="22"/>
            <w:shd w:val="clear" w:color="auto" w:fill="D9E2F3" w:themeFill="accent1" w:themeFillTint="33"/>
          </w:tcPr>
          <w:p w14:paraId="2BB427B3" w14:textId="030C5BBF" w:rsidR="002306AC" w:rsidRPr="003F13A6" w:rsidRDefault="002306AC" w:rsidP="002306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306AC">
              <w:rPr>
                <w:rFonts w:ascii="Calibri" w:hAnsi="Calibri" w:cs="Calibri"/>
                <w:color w:val="000000"/>
              </w:rPr>
              <w:t>Subsidiaries, Associates - name, city, country (</w:t>
            </w:r>
            <w:r w:rsidRPr="005573EC">
              <w:rPr>
                <w:rFonts w:ascii="Calibri" w:hAnsi="Calibri" w:cs="Calibri"/>
                <w:i/>
                <w:color w:val="000000"/>
              </w:rPr>
              <w:t xml:space="preserve">attach a </w:t>
            </w:r>
            <w:r w:rsidR="005573EC">
              <w:rPr>
                <w:rFonts w:ascii="Calibri" w:hAnsi="Calibri" w:cs="Calibri"/>
                <w:i/>
                <w:color w:val="000000"/>
              </w:rPr>
              <w:t>l</w:t>
            </w:r>
            <w:r w:rsidRPr="005573EC">
              <w:rPr>
                <w:rFonts w:ascii="Calibri" w:hAnsi="Calibri" w:cs="Calibri"/>
                <w:i/>
                <w:color w:val="000000"/>
              </w:rPr>
              <w:t>ist if necessary</w:t>
            </w:r>
            <w:r w:rsidRPr="002306AC">
              <w:rPr>
                <w:rFonts w:ascii="Calibri" w:hAnsi="Calibri" w:cs="Calibri"/>
                <w:color w:val="000000"/>
              </w:rPr>
              <w:t>):</w:t>
            </w:r>
          </w:p>
        </w:tc>
      </w:tr>
      <w:tr w:rsidR="002306AC" w:rsidRPr="003F13A6" w14:paraId="5A3D73F3" w14:textId="77777777" w:rsidTr="003072C2">
        <w:trPr>
          <w:trHeight w:val="530"/>
        </w:trPr>
        <w:tc>
          <w:tcPr>
            <w:tcW w:w="10752" w:type="dxa"/>
            <w:gridSpan w:val="22"/>
            <w:shd w:val="clear" w:color="auto" w:fill="auto"/>
          </w:tcPr>
          <w:p w14:paraId="279A01A2" w14:textId="77777777" w:rsidR="002306AC" w:rsidRPr="003F13A6" w:rsidRDefault="002306AC" w:rsidP="002306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306AC" w:rsidRPr="003F13A6" w14:paraId="5F1B0D0B" w14:textId="77777777" w:rsidTr="003072C2">
        <w:trPr>
          <w:trHeight w:val="530"/>
        </w:trPr>
        <w:tc>
          <w:tcPr>
            <w:tcW w:w="10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72CB6" w14:textId="464AFC04" w:rsidR="002306AC" w:rsidRPr="003F13A6" w:rsidRDefault="002306A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306AC">
              <w:rPr>
                <w:rFonts w:ascii="Calibri" w:hAnsi="Calibri" w:cs="Calibri"/>
                <w:color w:val="000000"/>
              </w:rPr>
              <w:t>International Offices/Representation (</w:t>
            </w:r>
            <w:r w:rsidR="00814004">
              <w:rPr>
                <w:rFonts w:ascii="Calibri" w:hAnsi="Calibri" w:cs="Calibri"/>
                <w:color w:val="000000"/>
              </w:rPr>
              <w:t>c</w:t>
            </w:r>
            <w:r w:rsidRPr="005573EC">
              <w:rPr>
                <w:rFonts w:ascii="Calibri" w:hAnsi="Calibri" w:cs="Calibri"/>
                <w:i/>
                <w:color w:val="000000"/>
              </w:rPr>
              <w:t>ountries where</w:t>
            </w:r>
            <w:r w:rsidRPr="002306AC">
              <w:rPr>
                <w:rFonts w:ascii="Calibri" w:hAnsi="Calibri" w:cs="Calibri"/>
                <w:color w:val="000000"/>
              </w:rPr>
              <w:t xml:space="preserve"> </w:t>
            </w:r>
            <w:r w:rsidRPr="005573EC">
              <w:rPr>
                <w:rFonts w:ascii="Calibri" w:hAnsi="Calibri" w:cs="Calibri"/>
                <w:i/>
                <w:color w:val="000000"/>
              </w:rPr>
              <w:t>the Company has local Offices/Representation</w:t>
            </w:r>
            <w:r w:rsidRPr="002306AC">
              <w:rPr>
                <w:rFonts w:ascii="Calibri" w:hAnsi="Calibri" w:cs="Calibri"/>
                <w:color w:val="000000"/>
              </w:rPr>
              <w:t>):</w:t>
            </w:r>
          </w:p>
        </w:tc>
      </w:tr>
      <w:tr w:rsidR="002306AC" w:rsidRPr="003F13A6" w14:paraId="71D010FE" w14:textId="77777777" w:rsidTr="003072C2">
        <w:trPr>
          <w:trHeight w:val="530"/>
        </w:trPr>
        <w:tc>
          <w:tcPr>
            <w:tcW w:w="10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516A" w14:textId="77777777" w:rsidR="002306AC" w:rsidRPr="003F13A6" w:rsidRDefault="002306A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306AC" w:rsidRPr="003F13A6" w14:paraId="48DCF3AE" w14:textId="77777777" w:rsidTr="003072C2">
        <w:trPr>
          <w:trHeight w:val="350"/>
        </w:trPr>
        <w:tc>
          <w:tcPr>
            <w:tcW w:w="10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96538" w14:textId="71F104E3" w:rsidR="002306AC" w:rsidRPr="003F13A6" w:rsidRDefault="002306A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of business (</w:t>
            </w:r>
            <w:r w:rsidRPr="005573EC">
              <w:rPr>
                <w:rFonts w:ascii="Calibri" w:hAnsi="Calibri" w:cs="Calibri"/>
                <w:i/>
                <w:color w:val="000000"/>
              </w:rPr>
              <w:t>mark only on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5573EC" w:rsidRPr="003F13A6" w14:paraId="5F73DD37" w14:textId="1F5044C2" w:rsidTr="003072C2">
        <w:trPr>
          <w:trHeight w:val="314"/>
        </w:trPr>
        <w:bookmarkStart w:id="0" w:name="_Hlk5092829" w:displacedByCustomXml="next"/>
        <w:sdt>
          <w:sdtPr>
            <w:rPr>
              <w:rFonts w:ascii="Calibri" w:hAnsi="Calibri" w:cs="Calibri"/>
              <w:color w:val="000000"/>
              <w:sz w:val="28"/>
            </w:rPr>
            <w:id w:val="-13705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5F7D27FC" w14:textId="6ED192B0" w:rsidR="006609A8" w:rsidRPr="003F13A6" w:rsidRDefault="006609A8" w:rsidP="00C241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C7460"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20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F077" w14:textId="1EA3B1E7" w:rsidR="006609A8" w:rsidRPr="003F13A6" w:rsidRDefault="006609A8" w:rsidP="002C74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poration/LLC 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-18134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40E10978" w14:textId="5423F8D2" w:rsidR="006609A8" w:rsidRPr="003F13A6" w:rsidRDefault="005573EC" w:rsidP="002C7460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13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A9E3" w14:textId="72E1C8C7" w:rsidR="006609A8" w:rsidRPr="003F13A6" w:rsidRDefault="006609A8" w:rsidP="002C74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nership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9314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2609C6CC" w14:textId="1DBB7D2F" w:rsidR="006609A8" w:rsidRPr="003F13A6" w:rsidRDefault="005573EC" w:rsidP="006609A8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A847" w14:textId="275A3DB3" w:rsidR="006609A8" w:rsidRPr="003F13A6" w:rsidRDefault="006609A8" w:rsidP="006609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e Proprietor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7358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4DB7490C" w14:textId="51DA3993" w:rsidR="006609A8" w:rsidRPr="003F13A6" w:rsidRDefault="005573EC" w:rsidP="006609A8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3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D3F" w14:textId="2A128FC4" w:rsidR="006609A8" w:rsidRPr="003F13A6" w:rsidRDefault="006609A8" w:rsidP="006609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_____________________</w:t>
            </w:r>
          </w:p>
        </w:tc>
      </w:tr>
      <w:bookmarkEnd w:id="0"/>
      <w:tr w:rsidR="005573EC" w:rsidRPr="003F13A6" w14:paraId="21FB2181" w14:textId="77777777" w:rsidTr="003072C2">
        <w:trPr>
          <w:trHeight w:val="350"/>
        </w:trPr>
        <w:tc>
          <w:tcPr>
            <w:tcW w:w="10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32B29E" w14:textId="5CB42A51" w:rsidR="005573EC" w:rsidRPr="003F13A6" w:rsidRDefault="005573E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ure of business </w:t>
            </w:r>
          </w:p>
        </w:tc>
      </w:tr>
      <w:tr w:rsidR="005573EC" w:rsidRPr="003F13A6" w14:paraId="3BCC8916" w14:textId="77777777" w:rsidTr="003072C2">
        <w:trPr>
          <w:trHeight w:val="314"/>
        </w:trPr>
        <w:sdt>
          <w:sdtPr>
            <w:rPr>
              <w:rFonts w:ascii="Calibri" w:hAnsi="Calibri" w:cs="Calibri"/>
              <w:color w:val="000000"/>
              <w:sz w:val="28"/>
            </w:rPr>
            <w:id w:val="97271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3A411DFE" w14:textId="77777777" w:rsidR="005573EC" w:rsidRPr="003F13A6" w:rsidRDefault="005573EC" w:rsidP="00C241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C7460"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15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1BA" w14:textId="4EF149D3" w:rsidR="005573EC" w:rsidRPr="003F13A6" w:rsidRDefault="005573E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er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-16073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7B3A0F35" w14:textId="14DC3BBE" w:rsidR="005573EC" w:rsidRPr="003F13A6" w:rsidRDefault="0047073E" w:rsidP="00C241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80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6128" w14:textId="730E8E3A" w:rsidR="005573EC" w:rsidRPr="003F13A6" w:rsidRDefault="005573E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18116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5BAA33F1" w14:textId="2B100F0E" w:rsidR="005573EC" w:rsidRPr="003F13A6" w:rsidRDefault="000413DE" w:rsidP="00C241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7A7F" w14:textId="3BAFFA8D" w:rsidR="005573EC" w:rsidRPr="003F13A6" w:rsidRDefault="005573E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er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-2160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0B9A4438" w14:textId="22CE8AFE" w:rsidR="005573EC" w:rsidRPr="003F13A6" w:rsidRDefault="000413DE" w:rsidP="005573EC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07B3" w14:textId="0AFB83AA" w:rsidR="005573EC" w:rsidRPr="003F13A6" w:rsidRDefault="000D255C" w:rsidP="0055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ing</w:t>
            </w:r>
          </w:p>
        </w:tc>
        <w:sdt>
          <w:sdtPr>
            <w:rPr>
              <w:rFonts w:ascii="Calibri" w:hAnsi="Calibri" w:cs="Calibri"/>
              <w:color w:val="000000"/>
              <w:sz w:val="28"/>
            </w:rPr>
            <w:id w:val="-4456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</w:tcPr>
              <w:p w14:paraId="6D431AB9" w14:textId="2C7A3E80" w:rsidR="005573EC" w:rsidRPr="003F13A6" w:rsidRDefault="000D255C" w:rsidP="00C2416D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tc>
          <w:tcPr>
            <w:tcW w:w="37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B13" w14:textId="77777777" w:rsidR="005573EC" w:rsidRPr="003F13A6" w:rsidRDefault="005573EC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_____________________</w:t>
            </w:r>
          </w:p>
        </w:tc>
      </w:tr>
      <w:tr w:rsidR="0044244F" w:rsidRPr="003F13A6" w14:paraId="2891602D" w14:textId="7F288E0F" w:rsidTr="003072C2">
        <w:trPr>
          <w:trHeight w:val="314"/>
        </w:trPr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DC46B6" w14:textId="342DE586" w:rsidR="0044244F" w:rsidRDefault="0044244F" w:rsidP="00C241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established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18E7" w14:textId="68727521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917B28" w14:textId="0F422EB7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full-time employee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8C4C" w14:textId="77777777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2AD872" w14:textId="6C1887E0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/Tax I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2C5" w14:textId="77777777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4244F" w:rsidRPr="003F13A6" w14:paraId="6DDFD50D" w14:textId="77777777" w:rsidTr="003072C2">
        <w:trPr>
          <w:trHeight w:val="314"/>
        </w:trPr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983EA8" w14:textId="77ACA15E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4244F">
              <w:rPr>
                <w:rFonts w:ascii="Calibri" w:hAnsi="Calibri" w:cs="Calibri"/>
                <w:color w:val="000000"/>
              </w:rPr>
              <w:t>Lice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44244F">
              <w:rPr>
                <w:rFonts w:ascii="Calibri" w:hAnsi="Calibri" w:cs="Calibri"/>
                <w:color w:val="000000"/>
              </w:rPr>
              <w:t>e</w:t>
            </w:r>
            <w:r w:rsidR="006B426A">
              <w:rPr>
                <w:rFonts w:ascii="Calibri" w:hAnsi="Calibri" w:cs="Calibri"/>
                <w:color w:val="000000"/>
              </w:rPr>
              <w:t>/Registration</w:t>
            </w:r>
            <w:r w:rsidRPr="0044244F">
              <w:rPr>
                <w:rFonts w:ascii="Calibri" w:hAnsi="Calibri" w:cs="Calibri"/>
                <w:color w:val="000000"/>
              </w:rPr>
              <w:t xml:space="preserve"> </w:t>
            </w:r>
            <w:r w:rsidR="006B426A">
              <w:rPr>
                <w:rFonts w:ascii="Calibri" w:hAnsi="Calibri" w:cs="Calibri"/>
                <w:color w:val="000000"/>
              </w:rPr>
              <w:t>Number(s)</w:t>
            </w:r>
          </w:p>
        </w:tc>
        <w:tc>
          <w:tcPr>
            <w:tcW w:w="7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D987" w14:textId="77777777" w:rsidR="0044244F" w:rsidRDefault="0044244F" w:rsidP="004424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B426A" w14:paraId="34C896B0" w14:textId="77777777" w:rsidTr="003072C2">
        <w:trPr>
          <w:trHeight w:val="314"/>
        </w:trPr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AFC325" w14:textId="3B42201E" w:rsidR="006B426A" w:rsidRDefault="006B426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 all languages you can communicate with</w:t>
            </w:r>
          </w:p>
        </w:tc>
        <w:tc>
          <w:tcPr>
            <w:tcW w:w="7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E6B57" w14:textId="77777777" w:rsidR="006B426A" w:rsidRDefault="006B426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4DA7A0A0" w14:textId="58D9AE90" w:rsidR="00C95E7D" w:rsidRDefault="00C95E7D" w:rsidP="003F13A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320AA307" w14:textId="77777777" w:rsidR="00C95E7D" w:rsidRDefault="00C95E7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9567096" w14:textId="6EED085C" w:rsidR="006B426A" w:rsidRPr="008E7AA8" w:rsidRDefault="006B426A" w:rsidP="00793C2A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8E7AA8">
        <w:rPr>
          <w:rFonts w:ascii="Calibri" w:hAnsi="Calibri" w:cs="Calibri"/>
          <w:b/>
          <w:sz w:val="28"/>
        </w:rPr>
        <w:lastRenderedPageBreak/>
        <w:t>BANKING DETAILS</w:t>
      </w:r>
      <w:r w:rsidR="00FF4AA2">
        <w:rPr>
          <w:rFonts w:ascii="Calibri" w:hAnsi="Calibri" w:cs="Calibri"/>
          <w:b/>
          <w:sz w:val="28"/>
        </w:rPr>
        <w:t xml:space="preserve"> </w:t>
      </w:r>
      <w:r w:rsidR="00FF4AA2" w:rsidRPr="00FF4AA2">
        <w:rPr>
          <w:rFonts w:ascii="Calibri" w:hAnsi="Calibri" w:cs="Calibri"/>
          <w:bCs/>
          <w:sz w:val="28"/>
        </w:rPr>
        <w:t>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830"/>
      </w:tblGrid>
      <w:tr w:rsidR="00C95E7D" w:rsidRPr="003F13A6" w14:paraId="4A0B475E" w14:textId="5F5CC473" w:rsidTr="00C95E7D">
        <w:trPr>
          <w:trHeight w:val="36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967B77" w14:textId="41A67F1E" w:rsidR="00C95E7D" w:rsidRPr="003F13A6" w:rsidRDefault="00C95E7D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 and Branch Name(s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6C3D" w14:textId="77777777" w:rsidR="00C95E7D" w:rsidRPr="003F13A6" w:rsidRDefault="00C95E7D" w:rsidP="00C95E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645"/>
        <w:gridCol w:w="540"/>
        <w:gridCol w:w="589"/>
        <w:gridCol w:w="941"/>
        <w:gridCol w:w="1130"/>
        <w:gridCol w:w="670"/>
        <w:gridCol w:w="1170"/>
        <w:gridCol w:w="450"/>
        <w:gridCol w:w="950"/>
        <w:gridCol w:w="1121"/>
        <w:gridCol w:w="1018"/>
      </w:tblGrid>
      <w:tr w:rsidR="00C95E7D" w14:paraId="5651DF5B" w14:textId="77777777" w:rsidTr="00C95E7D">
        <w:tc>
          <w:tcPr>
            <w:tcW w:w="5265" w:type="dxa"/>
            <w:gridSpan w:val="6"/>
            <w:shd w:val="clear" w:color="auto" w:fill="D9E2F3" w:themeFill="accent1" w:themeFillTint="33"/>
          </w:tcPr>
          <w:p w14:paraId="79DB2D98" w14:textId="7FE0EFCE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ch Address</w:t>
            </w:r>
          </w:p>
        </w:tc>
        <w:tc>
          <w:tcPr>
            <w:tcW w:w="5379" w:type="dxa"/>
            <w:gridSpan w:val="6"/>
            <w:shd w:val="clear" w:color="auto" w:fill="D9E2F3" w:themeFill="accent1" w:themeFillTint="33"/>
          </w:tcPr>
          <w:p w14:paraId="68711C26" w14:textId="5C7BC241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 Number(s)</w:t>
            </w:r>
          </w:p>
        </w:tc>
      </w:tr>
      <w:tr w:rsidR="00C95E7D" w14:paraId="4A3BC54A" w14:textId="77777777" w:rsidTr="00C95E7D">
        <w:trPr>
          <w:trHeight w:val="584"/>
        </w:trPr>
        <w:tc>
          <w:tcPr>
            <w:tcW w:w="5265" w:type="dxa"/>
            <w:gridSpan w:val="6"/>
          </w:tcPr>
          <w:p w14:paraId="74F9B50E" w14:textId="77777777" w:rsidR="00C95E7D" w:rsidRDefault="00C95E7D" w:rsidP="0099373D">
            <w:pPr>
              <w:rPr>
                <w:rFonts w:ascii="Calibri" w:hAnsi="Calibri" w:cs="Calibri"/>
              </w:rPr>
            </w:pPr>
          </w:p>
          <w:p w14:paraId="1DF28213" w14:textId="7162733F" w:rsidR="007102E2" w:rsidRDefault="007102E2" w:rsidP="0099373D">
            <w:pPr>
              <w:rPr>
                <w:rFonts w:ascii="Calibri" w:hAnsi="Calibri" w:cs="Calibri"/>
              </w:rPr>
            </w:pPr>
          </w:p>
        </w:tc>
        <w:tc>
          <w:tcPr>
            <w:tcW w:w="5379" w:type="dxa"/>
            <w:gridSpan w:val="6"/>
          </w:tcPr>
          <w:p w14:paraId="7B74C879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</w:tr>
      <w:tr w:rsidR="00C95E7D" w14:paraId="68EFC3D9" w14:textId="77777777" w:rsidTr="00C95E7D">
        <w:tc>
          <w:tcPr>
            <w:tcW w:w="1420" w:type="dxa"/>
            <w:shd w:val="clear" w:color="auto" w:fill="D9E2F3" w:themeFill="accent1" w:themeFillTint="33"/>
          </w:tcPr>
          <w:p w14:paraId="64C268E9" w14:textId="2FCB2602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l Code</w:t>
            </w:r>
          </w:p>
        </w:tc>
        <w:tc>
          <w:tcPr>
            <w:tcW w:w="1185" w:type="dxa"/>
            <w:gridSpan w:val="2"/>
            <w:shd w:val="clear" w:color="auto" w:fill="FFFFFF" w:themeFill="background1"/>
          </w:tcPr>
          <w:p w14:paraId="378E07B2" w14:textId="77777777" w:rsidR="00C95E7D" w:rsidRDefault="00C95E7D" w:rsidP="00C95E7D">
            <w:pPr>
              <w:rPr>
                <w:rFonts w:ascii="Calibri" w:hAnsi="Calibri" w:cs="Calibri"/>
              </w:rPr>
            </w:pPr>
          </w:p>
        </w:tc>
        <w:tc>
          <w:tcPr>
            <w:tcW w:w="589" w:type="dxa"/>
            <w:shd w:val="clear" w:color="auto" w:fill="D9E2F3" w:themeFill="accent1" w:themeFillTint="33"/>
          </w:tcPr>
          <w:p w14:paraId="113FAD28" w14:textId="5F64C2B2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2071" w:type="dxa"/>
            <w:gridSpan w:val="2"/>
          </w:tcPr>
          <w:p w14:paraId="52E28A55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2290" w:type="dxa"/>
            <w:gridSpan w:val="3"/>
            <w:vMerge w:val="restart"/>
            <w:shd w:val="clear" w:color="auto" w:fill="D9E2F3" w:themeFill="accent1" w:themeFillTint="33"/>
          </w:tcPr>
          <w:p w14:paraId="57E1BE90" w14:textId="35868130" w:rsidR="00C95E7D" w:rsidRDefault="00C95E7D" w:rsidP="0099373D">
            <w:pPr>
              <w:rPr>
                <w:rFonts w:ascii="Calibri" w:hAnsi="Calibri" w:cs="Calibri"/>
              </w:rPr>
            </w:pPr>
            <w:r w:rsidRPr="00C95E7D">
              <w:rPr>
                <w:rFonts w:ascii="Calibri" w:hAnsi="Calibri" w:cs="Calibri"/>
              </w:rPr>
              <w:t>Swift/Bank Identifier Code (BIC):</w:t>
            </w:r>
          </w:p>
        </w:tc>
        <w:tc>
          <w:tcPr>
            <w:tcW w:w="3089" w:type="dxa"/>
            <w:gridSpan w:val="3"/>
            <w:vMerge w:val="restart"/>
          </w:tcPr>
          <w:p w14:paraId="46CE0702" w14:textId="4DF97876" w:rsidR="00C95E7D" w:rsidRDefault="00C95E7D" w:rsidP="0099373D">
            <w:pPr>
              <w:rPr>
                <w:rFonts w:ascii="Calibri" w:hAnsi="Calibri" w:cs="Calibri"/>
              </w:rPr>
            </w:pPr>
          </w:p>
        </w:tc>
      </w:tr>
      <w:tr w:rsidR="00C95E7D" w14:paraId="340B1F4E" w14:textId="77777777" w:rsidTr="0005086A">
        <w:tc>
          <w:tcPr>
            <w:tcW w:w="1420" w:type="dxa"/>
            <w:shd w:val="clear" w:color="auto" w:fill="D9E2F3" w:themeFill="accent1" w:themeFillTint="33"/>
          </w:tcPr>
          <w:p w14:paraId="25246923" w14:textId="7D2A8E7B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3845" w:type="dxa"/>
            <w:gridSpan w:val="5"/>
            <w:shd w:val="clear" w:color="auto" w:fill="FFFFFF" w:themeFill="background1"/>
          </w:tcPr>
          <w:p w14:paraId="3E4B2974" w14:textId="732A6C8C" w:rsid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2290" w:type="dxa"/>
            <w:gridSpan w:val="3"/>
            <w:vMerge/>
            <w:shd w:val="clear" w:color="auto" w:fill="D9E2F3" w:themeFill="accent1" w:themeFillTint="33"/>
          </w:tcPr>
          <w:p w14:paraId="648221EA" w14:textId="77777777" w:rsidR="00C95E7D" w:rsidRP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3089" w:type="dxa"/>
            <w:gridSpan w:val="3"/>
            <w:vMerge/>
          </w:tcPr>
          <w:p w14:paraId="6F5BE91E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</w:tr>
      <w:tr w:rsidR="00C95E7D" w14:paraId="0CAF997E" w14:textId="77777777" w:rsidTr="00C95E7D">
        <w:tc>
          <w:tcPr>
            <w:tcW w:w="2065" w:type="dxa"/>
            <w:gridSpan w:val="2"/>
            <w:shd w:val="clear" w:color="auto" w:fill="D9E2F3" w:themeFill="accent1" w:themeFillTint="33"/>
          </w:tcPr>
          <w:p w14:paraId="513939CB" w14:textId="6B7D7936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ing Number</w:t>
            </w:r>
          </w:p>
        </w:tc>
        <w:tc>
          <w:tcPr>
            <w:tcW w:w="3200" w:type="dxa"/>
            <w:gridSpan w:val="4"/>
          </w:tcPr>
          <w:p w14:paraId="1B6AF20C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1840" w:type="dxa"/>
            <w:gridSpan w:val="2"/>
            <w:shd w:val="clear" w:color="auto" w:fill="D9E2F3" w:themeFill="accent1" w:themeFillTint="33"/>
          </w:tcPr>
          <w:p w14:paraId="70D46CE8" w14:textId="6AA3AE10" w:rsidR="00C95E7D" w:rsidRDefault="00C95E7D" w:rsidP="00C95E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N Number(s)</w:t>
            </w:r>
          </w:p>
        </w:tc>
        <w:tc>
          <w:tcPr>
            <w:tcW w:w="3539" w:type="dxa"/>
            <w:gridSpan w:val="4"/>
          </w:tcPr>
          <w:p w14:paraId="2062E31D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</w:tr>
      <w:tr w:rsidR="00C95E7D" w14:paraId="26EEDAB7" w14:textId="77777777" w:rsidTr="00C95E7D">
        <w:tc>
          <w:tcPr>
            <w:tcW w:w="2065" w:type="dxa"/>
            <w:gridSpan w:val="2"/>
            <w:shd w:val="clear" w:color="auto" w:fill="D9E2F3" w:themeFill="accent1" w:themeFillTint="33"/>
          </w:tcPr>
          <w:p w14:paraId="47A034F7" w14:textId="46F0B579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Number 1</w:t>
            </w:r>
          </w:p>
        </w:tc>
        <w:tc>
          <w:tcPr>
            <w:tcW w:w="2070" w:type="dxa"/>
            <w:gridSpan w:val="3"/>
          </w:tcPr>
          <w:p w14:paraId="681CB86D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14:paraId="4B7F0AE5" w14:textId="137EEDAC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Name</w:t>
            </w:r>
          </w:p>
        </w:tc>
        <w:tc>
          <w:tcPr>
            <w:tcW w:w="2570" w:type="dxa"/>
            <w:gridSpan w:val="3"/>
          </w:tcPr>
          <w:p w14:paraId="38205C58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  <w:tc>
          <w:tcPr>
            <w:tcW w:w="1121" w:type="dxa"/>
            <w:shd w:val="clear" w:color="auto" w:fill="D9E2F3" w:themeFill="accent1" w:themeFillTint="33"/>
          </w:tcPr>
          <w:p w14:paraId="30DC1F7D" w14:textId="442770D4" w:rsidR="00C95E7D" w:rsidRDefault="00C95E7D" w:rsidP="00993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cy</w:t>
            </w:r>
          </w:p>
        </w:tc>
        <w:tc>
          <w:tcPr>
            <w:tcW w:w="1018" w:type="dxa"/>
          </w:tcPr>
          <w:p w14:paraId="07B0DBD9" w14:textId="77777777" w:rsidR="00C95E7D" w:rsidRDefault="00C95E7D" w:rsidP="0099373D">
            <w:pPr>
              <w:rPr>
                <w:rFonts w:ascii="Calibri" w:hAnsi="Calibri" w:cs="Calibri"/>
              </w:rPr>
            </w:pPr>
          </w:p>
        </w:tc>
      </w:tr>
      <w:tr w:rsidR="00C95E7D" w14:paraId="4E81C817" w14:textId="77777777" w:rsidTr="00C95E7D">
        <w:tc>
          <w:tcPr>
            <w:tcW w:w="2065" w:type="dxa"/>
            <w:gridSpan w:val="2"/>
            <w:shd w:val="clear" w:color="auto" w:fill="D9E2F3" w:themeFill="accent1" w:themeFillTint="33"/>
          </w:tcPr>
          <w:p w14:paraId="5BF6323A" w14:textId="07BBEA9E" w:rsidR="00C95E7D" w:rsidRDefault="00C95E7D" w:rsidP="00C95E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Number 2</w:t>
            </w:r>
          </w:p>
        </w:tc>
        <w:tc>
          <w:tcPr>
            <w:tcW w:w="2070" w:type="dxa"/>
            <w:gridSpan w:val="3"/>
          </w:tcPr>
          <w:p w14:paraId="0EF1D129" w14:textId="77777777" w:rsidR="00C95E7D" w:rsidRDefault="00C95E7D" w:rsidP="00C95E7D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14:paraId="6DF1CF8F" w14:textId="3CADFE67" w:rsidR="00C95E7D" w:rsidRDefault="00C95E7D" w:rsidP="00C95E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 Name</w:t>
            </w:r>
          </w:p>
        </w:tc>
        <w:tc>
          <w:tcPr>
            <w:tcW w:w="2570" w:type="dxa"/>
            <w:gridSpan w:val="3"/>
          </w:tcPr>
          <w:p w14:paraId="70B48D98" w14:textId="77777777" w:rsidR="00C95E7D" w:rsidRDefault="00C95E7D" w:rsidP="00C95E7D">
            <w:pPr>
              <w:rPr>
                <w:rFonts w:ascii="Calibri" w:hAnsi="Calibri" w:cs="Calibri"/>
              </w:rPr>
            </w:pPr>
          </w:p>
        </w:tc>
        <w:tc>
          <w:tcPr>
            <w:tcW w:w="1121" w:type="dxa"/>
            <w:shd w:val="clear" w:color="auto" w:fill="D9E2F3" w:themeFill="accent1" w:themeFillTint="33"/>
          </w:tcPr>
          <w:p w14:paraId="59A8E8BE" w14:textId="7A059506" w:rsidR="00C95E7D" w:rsidRDefault="00C95E7D" w:rsidP="00C95E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cy</w:t>
            </w:r>
          </w:p>
        </w:tc>
        <w:tc>
          <w:tcPr>
            <w:tcW w:w="1018" w:type="dxa"/>
          </w:tcPr>
          <w:p w14:paraId="3FF5A9D9" w14:textId="77777777" w:rsidR="00C95E7D" w:rsidRDefault="00C95E7D" w:rsidP="00C95E7D">
            <w:pPr>
              <w:rPr>
                <w:rFonts w:ascii="Calibri" w:hAnsi="Calibri" w:cs="Calibri"/>
              </w:rPr>
            </w:pPr>
          </w:p>
        </w:tc>
      </w:tr>
      <w:tr w:rsidR="007A11D8" w14:paraId="4F10B8EF" w14:textId="77777777" w:rsidTr="008E7AA8">
        <w:trPr>
          <w:trHeight w:val="539"/>
        </w:trPr>
        <w:tc>
          <w:tcPr>
            <w:tcW w:w="2065" w:type="dxa"/>
            <w:gridSpan w:val="2"/>
            <w:shd w:val="clear" w:color="auto" w:fill="D9E2F3" w:themeFill="accent1" w:themeFillTint="33"/>
          </w:tcPr>
          <w:p w14:paraId="7985E70F" w14:textId="39482FBF" w:rsidR="007A11D8" w:rsidRDefault="007A11D8" w:rsidP="00C95E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Comments</w:t>
            </w:r>
          </w:p>
        </w:tc>
        <w:tc>
          <w:tcPr>
            <w:tcW w:w="8579" w:type="dxa"/>
            <w:gridSpan w:val="10"/>
          </w:tcPr>
          <w:p w14:paraId="20FE18F8" w14:textId="77777777" w:rsidR="007A11D8" w:rsidRDefault="007A11D8" w:rsidP="00C95E7D">
            <w:pPr>
              <w:rPr>
                <w:rFonts w:ascii="Calibri" w:hAnsi="Calibri" w:cs="Calibri"/>
              </w:rPr>
            </w:pPr>
          </w:p>
        </w:tc>
      </w:tr>
    </w:tbl>
    <w:p w14:paraId="57163906" w14:textId="2AD3796B" w:rsidR="006B426A" w:rsidRDefault="006B426A" w:rsidP="003F13A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0DE5BA44" w14:textId="4127859D" w:rsidR="00793C2A" w:rsidRDefault="00793C2A" w:rsidP="003F13A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243DB9BE" w14:textId="257FA0FC" w:rsidR="00793C2A" w:rsidRPr="008E7AA8" w:rsidRDefault="00793C2A" w:rsidP="00793C2A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8E7AA8">
        <w:rPr>
          <w:rFonts w:ascii="Calibri" w:hAnsi="Calibri" w:cs="Calibri"/>
          <w:b/>
          <w:sz w:val="28"/>
        </w:rPr>
        <w:t>TECHNICAL CAPACITY AND GOODS/SERVICE OFF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400"/>
      </w:tblGrid>
      <w:tr w:rsidR="00793C2A" w:rsidRPr="003F13A6" w14:paraId="4B663386" w14:textId="77777777" w:rsidTr="00A42668">
        <w:trPr>
          <w:trHeight w:val="368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1E6DC7" w14:textId="2065037D" w:rsidR="00793C2A" w:rsidRPr="003F13A6" w:rsidRDefault="00793C2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 any q</w:t>
            </w:r>
            <w:r w:rsidRPr="00793C2A">
              <w:rPr>
                <w:rFonts w:ascii="Calibri" w:hAnsi="Calibri" w:cs="Calibri"/>
                <w:color w:val="000000"/>
              </w:rPr>
              <w:t xml:space="preserve">uality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793C2A">
              <w:rPr>
                <w:rFonts w:ascii="Calibri" w:hAnsi="Calibri" w:cs="Calibri"/>
                <w:color w:val="000000"/>
              </w:rPr>
              <w:t xml:space="preserve">ssurance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793C2A">
              <w:rPr>
                <w:rFonts w:ascii="Calibri" w:hAnsi="Calibri" w:cs="Calibri"/>
                <w:color w:val="000000"/>
              </w:rPr>
              <w:t>ertificatio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793C2A">
              <w:rPr>
                <w:rFonts w:ascii="Calibri" w:hAnsi="Calibri" w:cs="Calibri"/>
                <w:color w:val="000000"/>
              </w:rPr>
              <w:t xml:space="preserve"> (e.g. ISO 9000</w:t>
            </w:r>
            <w:r>
              <w:rPr>
                <w:rFonts w:ascii="Calibri" w:hAnsi="Calibri" w:cs="Calibri"/>
                <w:color w:val="000000"/>
              </w:rPr>
              <w:t>) and include most recent copies</w:t>
            </w:r>
          </w:p>
        </w:tc>
      </w:tr>
      <w:tr w:rsidR="00793C2A" w:rsidRPr="003F13A6" w14:paraId="6E7D26B4" w14:textId="77777777" w:rsidTr="00793C2A">
        <w:trPr>
          <w:trHeight w:val="59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8F8E" w14:textId="77777777" w:rsidR="00793C2A" w:rsidRDefault="00793C2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793C2A" w:rsidRPr="003F13A6" w14:paraId="2EF7E14D" w14:textId="77777777" w:rsidTr="00793C2A">
        <w:trPr>
          <w:trHeight w:val="368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1A889D" w14:textId="0E359FFB" w:rsidR="00793C2A" w:rsidRDefault="00793C2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 goods, do you conform to national/international quality standards? If yes, describe below.</w:t>
            </w:r>
          </w:p>
        </w:tc>
      </w:tr>
      <w:tr w:rsidR="00793C2A" w:rsidRPr="003F13A6" w14:paraId="6CB24AE5" w14:textId="77777777" w:rsidTr="00793C2A">
        <w:trPr>
          <w:trHeight w:val="602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6194" w14:textId="77777777" w:rsidR="00793C2A" w:rsidRDefault="00793C2A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DC240D" w14:paraId="0743533E" w14:textId="77777777" w:rsidTr="008E7AA8">
        <w:trPr>
          <w:trHeight w:val="35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22E1F5" w14:textId="43A80DE2" w:rsidR="00DC240D" w:rsidRDefault="00DC240D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 up to ten of your core goods/service provided and their quality standards</w:t>
            </w:r>
            <w:r w:rsidR="00FF4AA2">
              <w:rPr>
                <w:rFonts w:ascii="Calibri" w:hAnsi="Calibri" w:cs="Calibri"/>
                <w:color w:val="000000"/>
              </w:rPr>
              <w:t xml:space="preserve"> (optional)</w:t>
            </w:r>
          </w:p>
        </w:tc>
      </w:tr>
      <w:tr w:rsidR="008E7AA8" w14:paraId="0A1AEB99" w14:textId="2980959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D1FD4" w14:textId="6CEAA82C" w:rsidR="008E7AA8" w:rsidRPr="004046E2" w:rsidRDefault="008E7AA8" w:rsidP="008E7A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Description (one line for each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77F72" w14:textId="7C8F62FC" w:rsidR="008E7AA8" w:rsidRPr="004046E2" w:rsidRDefault="008E7AA8" w:rsidP="008E7A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National/International Quality Standards applied</w:t>
            </w:r>
          </w:p>
        </w:tc>
      </w:tr>
      <w:tr w:rsidR="008E7AA8" w14:paraId="4CFB9883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6DE2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2FBF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366CA53F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5AA10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F870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4414D6F3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4373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49ED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7D3E0765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5345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385C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07333CC3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B60F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B4DC3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6D5F4B7E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46E97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384ED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48B8CB9A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49C6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0021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06DDE649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B613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DCA8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55F98FE4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83C6A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6355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E7AA8" w14:paraId="4911D613" w14:textId="77777777" w:rsidTr="008E7AA8">
        <w:trPr>
          <w:trHeight w:val="35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1F9C3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A92B" w14:textId="77777777" w:rsidR="008E7AA8" w:rsidRDefault="008E7AA8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20F01E40" w14:textId="5C6A58AF" w:rsidR="008E7AA8" w:rsidRDefault="008E7AA8" w:rsidP="007102E2"/>
    <w:p w14:paraId="76D91321" w14:textId="77777777" w:rsidR="008E7AA8" w:rsidRDefault="008E7AA8">
      <w:r>
        <w:br w:type="page"/>
      </w:r>
    </w:p>
    <w:p w14:paraId="678E629F" w14:textId="77777777" w:rsidR="00C95E7D" w:rsidRDefault="00C95E7D" w:rsidP="007102E2"/>
    <w:p w14:paraId="1777516E" w14:textId="40A60DCE" w:rsidR="008E7AA8" w:rsidRPr="008E7AA8" w:rsidRDefault="008E7AA8" w:rsidP="008E7AA8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8E7AA8">
        <w:rPr>
          <w:rFonts w:ascii="Calibri" w:hAnsi="Calibri" w:cs="Calibri"/>
          <w:b/>
          <w:sz w:val="28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51"/>
        <w:gridCol w:w="574"/>
        <w:gridCol w:w="136"/>
        <w:gridCol w:w="1064"/>
        <w:gridCol w:w="755"/>
        <w:gridCol w:w="187"/>
        <w:gridCol w:w="82"/>
        <w:gridCol w:w="435"/>
        <w:gridCol w:w="630"/>
        <w:gridCol w:w="191"/>
        <w:gridCol w:w="546"/>
        <w:gridCol w:w="1050"/>
        <w:gridCol w:w="198"/>
        <w:gridCol w:w="504"/>
        <w:gridCol w:w="522"/>
        <w:gridCol w:w="142"/>
        <w:gridCol w:w="710"/>
        <w:gridCol w:w="138"/>
        <w:gridCol w:w="1165"/>
      </w:tblGrid>
      <w:tr w:rsidR="008E7AA8" w14:paraId="10636BFF" w14:textId="77777777" w:rsidTr="007F2B44">
        <w:trPr>
          <w:trHeight w:val="350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ED8712" w14:textId="3B05CD20" w:rsidR="008E7AA8" w:rsidRDefault="007F2B44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value of Total Gross Sales (last 3 years)</w:t>
            </w:r>
          </w:p>
        </w:tc>
      </w:tr>
      <w:tr w:rsidR="000413DE" w14:paraId="552F0B64" w14:textId="0A7FF9B1" w:rsidTr="000413DE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2E0CB" w14:textId="67D40092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9D58" w14:textId="207AE2F0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48FA0" w14:textId="41FD829F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10AF" w14:textId="77777777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DA776" w14:textId="71D1BE3C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F99B" w14:textId="77777777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63B064" w14:textId="1110B9DA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76A10" w14:textId="77777777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846A33" w14:textId="07E11320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B559" w14:textId="77777777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AA898E" w14:textId="2F66617B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0C3" w14:textId="77777777" w:rsidR="007F2B44" w:rsidRDefault="007F2B44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413DE" w14:paraId="13357BA3" w14:textId="77777777" w:rsidTr="008817A9">
        <w:trPr>
          <w:trHeight w:val="350"/>
        </w:trPr>
        <w:tc>
          <w:tcPr>
            <w:tcW w:w="6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AE76E1" w14:textId="5643332E" w:rsidR="000413DE" w:rsidRDefault="000413DE" w:rsidP="000413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 you included a copy of the most recent annual report?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5B7F" w14:textId="6BBB046D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A9F518" w14:textId="5D616253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yes, what year?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1327" w14:textId="77777777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413DE" w14:paraId="4DA43AC1" w14:textId="77777777" w:rsidTr="008817A9">
        <w:trPr>
          <w:trHeight w:val="350"/>
        </w:trPr>
        <w:tc>
          <w:tcPr>
            <w:tcW w:w="6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F25592" w14:textId="471D518D" w:rsidR="000413DE" w:rsidRDefault="000413DE" w:rsidP="000413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 you included a copy of a recent credit rating report?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7884" w14:textId="77777777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211574" w14:textId="1B3DA3CF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yes, what year?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D125" w14:textId="77777777" w:rsidR="000413DE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413DE" w14:paraId="423F0CD8" w14:textId="77777777" w:rsidTr="009D511D">
        <w:trPr>
          <w:trHeight w:val="350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85059" w14:textId="0B10203A" w:rsidR="000413DE" w:rsidRDefault="000413DE" w:rsidP="000413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13DE">
              <w:rPr>
                <w:rFonts w:ascii="Calibri" w:hAnsi="Calibri" w:cs="Calibri"/>
                <w:color w:val="000000"/>
              </w:rPr>
              <w:t xml:space="preserve">Do you have outstanding bankruptcy, judgment or pending legal action that </w:t>
            </w:r>
            <w:r w:rsidR="00FF4AA2">
              <w:rPr>
                <w:rFonts w:ascii="Calibri" w:hAnsi="Calibri" w:cs="Calibri"/>
                <w:color w:val="000000"/>
              </w:rPr>
              <w:t>might impact your ability to provide goods or services?</w:t>
            </w:r>
          </w:p>
        </w:tc>
      </w:tr>
      <w:tr w:rsidR="008817A9" w14:paraId="281E351B" w14:textId="77777777" w:rsidTr="00C17642">
        <w:trPr>
          <w:trHeight w:val="350"/>
        </w:trPr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23BE" w14:textId="172529E1" w:rsidR="008817A9" w:rsidRDefault="00944FED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244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A9" w:rsidRPr="00CE43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817A9" w:rsidRPr="00CE43EF">
              <w:rPr>
                <w:rFonts w:ascii="Calibri" w:hAnsi="Calibri" w:cs="Calibri"/>
                <w:color w:val="000000"/>
              </w:rPr>
              <w:t xml:space="preserve"> Yes </w:t>
            </w:r>
            <w:r w:rsidR="0047073E">
              <w:rPr>
                <w:rFonts w:ascii="Calibri" w:hAnsi="Calibri" w:cs="Calibri"/>
                <w:color w:val="000000"/>
              </w:rPr>
              <w:t xml:space="preserve"> </w:t>
            </w:r>
            <w:r w:rsidR="008817A9" w:rsidRPr="00CE43EF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1562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A9" w:rsidRPr="00CE43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817A9" w:rsidRPr="00CE43EF">
              <w:rPr>
                <w:rFonts w:ascii="Calibri" w:hAnsi="Calibri" w:cs="Calibri"/>
                <w:color w:val="000000"/>
              </w:rPr>
              <w:t xml:space="preserve"> No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C1DC3A" w14:textId="1013CE9C" w:rsidR="008817A9" w:rsidRDefault="008817A9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yes, please explain:</w:t>
            </w:r>
          </w:p>
        </w:tc>
        <w:tc>
          <w:tcPr>
            <w:tcW w:w="6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57D7" w14:textId="77777777" w:rsidR="008817A9" w:rsidRDefault="008817A9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3ABE0DA5" w14:textId="62E9DF82" w:rsidR="008817A9" w:rsidRDefault="008817A9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413DE" w14:paraId="6E5F7D53" w14:textId="77777777" w:rsidTr="00971AE6">
        <w:trPr>
          <w:trHeight w:val="350"/>
        </w:trPr>
        <w:tc>
          <w:tcPr>
            <w:tcW w:w="10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11640" w14:textId="04B10CB8" w:rsidR="000413DE" w:rsidRDefault="000413DE" w:rsidP="000413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 any recent contract</w:t>
            </w:r>
            <w:r w:rsidR="00FF4AA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with </w:t>
            </w:r>
            <w:r w:rsidR="00777E9D">
              <w:rPr>
                <w:rFonts w:ascii="Calibri" w:hAnsi="Calibri" w:cs="Calibri"/>
                <w:color w:val="000000"/>
              </w:rPr>
              <w:t xml:space="preserve">the UN and </w:t>
            </w:r>
            <w:r w:rsidR="00617416">
              <w:rPr>
                <w:rFonts w:ascii="Calibri" w:hAnsi="Calibri" w:cs="Calibri"/>
                <w:color w:val="000000"/>
              </w:rPr>
              <w:t>Non-Government Organization (NGO)</w:t>
            </w:r>
            <w:r w:rsidR="00777E9D">
              <w:rPr>
                <w:rFonts w:ascii="Calibri" w:hAnsi="Calibri" w:cs="Calibri"/>
                <w:color w:val="000000"/>
              </w:rPr>
              <w:t>, including Medical Teams</w:t>
            </w:r>
          </w:p>
        </w:tc>
      </w:tr>
      <w:tr w:rsidR="000413DE" w14:paraId="10710784" w14:textId="77777777" w:rsidTr="004046E2">
        <w:trPr>
          <w:trHeight w:val="350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BDBF" w14:textId="7FC88C77" w:rsidR="000413DE" w:rsidRPr="004046E2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Organization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048E" w14:textId="6982EC8F" w:rsidR="000413DE" w:rsidRPr="004046E2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Value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8FF4" w14:textId="135EB611" w:rsidR="000413DE" w:rsidRPr="004046E2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Year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771B5" w14:textId="6DC19EDD" w:rsidR="000413DE" w:rsidRPr="004046E2" w:rsidRDefault="000413DE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Goods/Services Supplies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4FE0" w14:textId="5933EEB8" w:rsidR="000413DE" w:rsidRP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046E2">
              <w:rPr>
                <w:rFonts w:ascii="Calibri" w:hAnsi="Calibri" w:cs="Calibri"/>
                <w:i/>
                <w:color w:val="000000"/>
              </w:rPr>
              <w:t>Destination</w:t>
            </w:r>
          </w:p>
        </w:tc>
      </w:tr>
      <w:tr w:rsidR="004046E2" w14:paraId="3FE75E6B" w14:textId="77777777" w:rsidTr="004046E2">
        <w:trPr>
          <w:trHeight w:val="350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C17B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43E2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F16B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782D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E3C2C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46E2" w14:paraId="4CD428DC" w14:textId="77777777" w:rsidTr="004046E2">
        <w:trPr>
          <w:trHeight w:val="350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050A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3244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8282E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3F82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2D0D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46E2" w14:paraId="0B8EEC10" w14:textId="77777777" w:rsidTr="004046E2">
        <w:trPr>
          <w:trHeight w:val="350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849E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D72FE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1730F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D8CB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4D57E" w14:textId="77777777" w:rsidR="004046E2" w:rsidRDefault="004046E2" w:rsidP="000413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D6C61B7" w14:textId="0105687E" w:rsidR="008E7AA8" w:rsidRDefault="008E7AA8" w:rsidP="008E7AA8">
      <w:pPr>
        <w:pStyle w:val="ListParagraph"/>
        <w:ind w:left="270"/>
      </w:pPr>
    </w:p>
    <w:p w14:paraId="47866B30" w14:textId="02DD60A6" w:rsidR="008817A9" w:rsidRPr="007B69FD" w:rsidRDefault="00782B76" w:rsidP="008817A9">
      <w:pPr>
        <w:pStyle w:val="ListParagraph"/>
        <w:numPr>
          <w:ilvl w:val="0"/>
          <w:numId w:val="28"/>
        </w:numPr>
        <w:ind w:left="270" w:hanging="270"/>
      </w:pPr>
      <w:r>
        <w:rPr>
          <w:rFonts w:ascii="Calibri" w:hAnsi="Calibri" w:cs="Calibri"/>
          <w:b/>
          <w:sz w:val="28"/>
        </w:rPr>
        <w:t>ETHICAL PRACTICES</w:t>
      </w:r>
    </w:p>
    <w:p w14:paraId="48620AD9" w14:textId="1CEFB5AE" w:rsidR="007B69FD" w:rsidRPr="00782B76" w:rsidRDefault="007B69FD" w:rsidP="007B69FD">
      <w:r w:rsidRPr="007B69FD">
        <w:rPr>
          <w:i/>
        </w:rPr>
        <w:t>Note: Any inaccurate information below may result in the termination of all contracts between your company and Medical Teams International as well as removal from the approved supplier database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2610"/>
        <w:gridCol w:w="810"/>
        <w:gridCol w:w="2250"/>
      </w:tblGrid>
      <w:tr w:rsidR="00782B76" w14:paraId="08D9D3BC" w14:textId="77777777" w:rsidTr="00782B76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3D184A" w14:textId="5C23F664" w:rsidR="00782B76" w:rsidRDefault="00782B76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 you read, understood and signed the Medical Teams Supplier Code of Conduct?</w:t>
            </w:r>
          </w:p>
        </w:tc>
      </w:tr>
      <w:tr w:rsidR="00782B76" w:rsidRPr="00782B76" w14:paraId="3B35E83D" w14:textId="77777777" w:rsidTr="00782B76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C88B9" w14:textId="12213A69" w:rsidR="00782B76" w:rsidRPr="00782B76" w:rsidRDefault="00944FED" w:rsidP="00782B76">
            <w:pPr>
              <w:autoSpaceDE w:val="0"/>
              <w:autoSpaceDN w:val="0"/>
              <w:adjustRightInd w:val="0"/>
              <w:ind w:left="16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2881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B76" w:rsidRPr="00782B76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782B76" w:rsidRPr="00782B76">
              <w:rPr>
                <w:rFonts w:ascii="Calibri" w:hAnsi="Calibri" w:cs="Calibri"/>
                <w:color w:val="000000"/>
              </w:rPr>
              <w:t xml:space="preserve"> Yes </w:t>
            </w:r>
            <w:sdt>
              <w:sdtPr>
                <w:rPr>
                  <w:rFonts w:ascii="Calibri" w:hAnsi="Calibri" w:cs="Calibri"/>
                  <w:color w:val="000000"/>
                </w:rPr>
                <w:id w:val="-9460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B76" w:rsidRPr="00782B76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782B76" w:rsidRPr="00782B76">
              <w:rPr>
                <w:rFonts w:ascii="Calibri" w:hAnsi="Calibri" w:cs="Calibri"/>
                <w:color w:val="000000"/>
              </w:rPr>
              <w:t xml:space="preserve"> No             If yes, please attach a cop</w:t>
            </w:r>
            <w:r w:rsidR="00782B76" w:rsidRPr="00782B76">
              <w:rPr>
                <w:rFonts w:ascii="Calibri" w:hAnsi="Calibri" w:cs="Calibri"/>
                <w:color w:val="000000"/>
                <w:shd w:val="clear" w:color="auto" w:fill="FFFFFF" w:themeFill="background1"/>
              </w:rPr>
              <w:t>y.</w:t>
            </w:r>
            <w:r w:rsidR="00782B76">
              <w:rPr>
                <w:rFonts w:ascii="Calibri" w:hAnsi="Calibri" w:cs="Calibri"/>
                <w:color w:val="000000"/>
                <w:shd w:val="clear" w:color="auto" w:fill="FFFFFF" w:themeFill="background1"/>
              </w:rPr>
              <w:t xml:space="preserve"> If not, please consult your Medical Team focal point.</w:t>
            </w:r>
          </w:p>
        </w:tc>
      </w:tr>
      <w:tr w:rsidR="008817A9" w14:paraId="655A8706" w14:textId="77777777" w:rsidTr="00D65AE5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C3888E" w14:textId="13A5E658" w:rsidR="008817A9" w:rsidRDefault="008817A9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817A9">
              <w:rPr>
                <w:rFonts w:ascii="Calibri" w:hAnsi="Calibri" w:cs="Calibri"/>
                <w:color w:val="000000"/>
              </w:rPr>
              <w:t>Does your Company have a written Statement of its Environmental Policy? (If yes, please attach a Cop)</w:t>
            </w:r>
          </w:p>
        </w:tc>
      </w:tr>
      <w:tr w:rsidR="00D65AE5" w14:paraId="00C12966" w14:textId="77777777" w:rsidTr="00D65AE5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4127" w14:textId="0F0A1DAD" w:rsidR="00D65AE5" w:rsidRPr="00782B76" w:rsidRDefault="00944FED" w:rsidP="00782B76">
            <w:pPr>
              <w:pStyle w:val="ListParagraph"/>
              <w:ind w:left="160"/>
            </w:pPr>
            <w:sdt>
              <w:sdtPr>
                <w:rPr>
                  <w:rFonts w:ascii="Calibri" w:hAnsi="Calibri" w:cs="Calibri"/>
                  <w:color w:val="000000"/>
                </w:rPr>
                <w:id w:val="907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F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D65AE5" w:rsidRPr="00782B76">
              <w:rPr>
                <w:rFonts w:ascii="Calibri" w:hAnsi="Calibri" w:cs="Calibri"/>
                <w:color w:val="000000"/>
              </w:rPr>
              <w:t xml:space="preserve"> Yes </w:t>
            </w:r>
            <w:sdt>
              <w:sdtPr>
                <w:rPr>
                  <w:rFonts w:ascii="Calibri" w:hAnsi="Calibri" w:cs="Calibri"/>
                  <w:color w:val="000000"/>
                </w:rPr>
                <w:id w:val="-15116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E5" w:rsidRPr="00782B7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D65AE5" w:rsidRPr="00782B76">
              <w:rPr>
                <w:rFonts w:ascii="Calibri" w:hAnsi="Calibri" w:cs="Calibri"/>
                <w:color w:val="000000"/>
              </w:rPr>
              <w:t xml:space="preserve"> No</w:t>
            </w:r>
            <w:r w:rsidR="00782B76" w:rsidRPr="00782B76">
              <w:rPr>
                <w:rFonts w:ascii="Calibri" w:hAnsi="Calibri" w:cs="Calibri"/>
                <w:color w:val="000000"/>
              </w:rPr>
              <w:t xml:space="preserve">            If yes, please attach a copy</w:t>
            </w:r>
            <w:r w:rsidR="00782B7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65AE5" w14:paraId="5420F789" w14:textId="77777777" w:rsidTr="00D65AE5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9CA98A" w14:textId="59432E8F" w:rsidR="00D65AE5" w:rsidRPr="00D65AE5" w:rsidRDefault="00D65AE5" w:rsidP="00D65A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65AE5">
              <w:rPr>
                <w:rFonts w:ascii="Calibri" w:hAnsi="Calibri" w:cs="Calibri"/>
                <w:color w:val="000000"/>
              </w:rPr>
              <w:t>Write down the name, qualification and contact details of your company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D65AE5">
              <w:rPr>
                <w:rFonts w:ascii="Calibri" w:hAnsi="Calibri" w:cs="Calibri"/>
                <w:color w:val="000000"/>
              </w:rPr>
              <w:t>s environmental focal point.</w:t>
            </w:r>
          </w:p>
        </w:tc>
      </w:tr>
      <w:tr w:rsidR="00D65AE5" w:rsidRPr="004046E2" w14:paraId="186F0D56" w14:textId="77777777" w:rsidTr="00D65AE5">
        <w:trPr>
          <w:trHeight w:val="3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2BE6" w14:textId="637E707A" w:rsidR="00D65AE5" w:rsidRPr="004046E2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C3F7" w14:textId="17EE3F45" w:rsidR="00D65AE5" w:rsidRPr="004046E2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Qualifi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910F" w14:textId="0DBD704E" w:rsidR="00D65AE5" w:rsidRPr="004046E2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Telepho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49403" w14:textId="676BA9FF" w:rsidR="00D65AE5" w:rsidRPr="004046E2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Email</w:t>
            </w:r>
          </w:p>
        </w:tc>
      </w:tr>
      <w:tr w:rsidR="00D65AE5" w:rsidRPr="004046E2" w14:paraId="463E80FC" w14:textId="77777777" w:rsidTr="00D65AE5">
        <w:trPr>
          <w:trHeight w:val="35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692BF" w14:textId="77777777" w:rsidR="00D65AE5" w:rsidRPr="00D65AE5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7F41" w14:textId="77777777" w:rsidR="00D65AE5" w:rsidRPr="00D65AE5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C098" w14:textId="77777777" w:rsidR="00D65AE5" w:rsidRPr="00D65AE5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7B36" w14:textId="77777777" w:rsidR="00D65AE5" w:rsidRPr="00D65AE5" w:rsidRDefault="00D65AE5" w:rsidP="009937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5AE5" w14:paraId="164594EB" w14:textId="77777777" w:rsidTr="0099373D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1A1287" w14:textId="482CBF3C" w:rsidR="00D65AE5" w:rsidRDefault="00D65AE5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817A9">
              <w:rPr>
                <w:rFonts w:ascii="Calibri" w:hAnsi="Calibri" w:cs="Calibri"/>
                <w:color w:val="000000"/>
              </w:rPr>
              <w:t xml:space="preserve">Does your Company have </w:t>
            </w:r>
            <w:r>
              <w:rPr>
                <w:rFonts w:ascii="Calibri" w:hAnsi="Calibri" w:cs="Calibri"/>
                <w:color w:val="000000"/>
              </w:rPr>
              <w:t>any current environment accredi</w:t>
            </w:r>
            <w:r w:rsidR="00782B76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ations?</w:t>
            </w:r>
            <w:r w:rsidRPr="008817A9">
              <w:rPr>
                <w:rFonts w:ascii="Calibri" w:hAnsi="Calibri" w:cs="Calibri"/>
                <w:color w:val="000000"/>
              </w:rPr>
              <w:t xml:space="preserve"> (</w:t>
            </w:r>
            <w:r w:rsidR="00782B76" w:rsidRPr="00782B76">
              <w:rPr>
                <w:rFonts w:ascii="Calibri" w:hAnsi="Calibri" w:cs="Calibri"/>
                <w:i/>
                <w:color w:val="000000"/>
              </w:rPr>
              <w:t>e.g. ISO 14001</w:t>
            </w:r>
            <w:r w:rsidR="00782B7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65AE5" w:rsidRPr="00D65AE5" w14:paraId="62D422DC" w14:textId="77777777" w:rsidTr="0099373D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C6FA" w14:textId="79320581" w:rsidR="00D65AE5" w:rsidRPr="00D65AE5" w:rsidRDefault="00944FED" w:rsidP="007B69FD">
            <w:pPr>
              <w:pStyle w:val="ListParagraph"/>
              <w:ind w:left="160"/>
            </w:pPr>
            <w:sdt>
              <w:sdtPr>
                <w:rPr>
                  <w:rFonts w:ascii="Calibri" w:hAnsi="Calibri" w:cs="Calibri"/>
                  <w:color w:val="000000"/>
                </w:rPr>
                <w:id w:val="-4907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F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D65AE5" w:rsidRPr="00782B76">
              <w:rPr>
                <w:rFonts w:ascii="Calibri" w:hAnsi="Calibri" w:cs="Calibri"/>
                <w:color w:val="000000"/>
              </w:rPr>
              <w:t xml:space="preserve"> Yes </w:t>
            </w:r>
            <w:sdt>
              <w:sdtPr>
                <w:rPr>
                  <w:rFonts w:ascii="Calibri" w:hAnsi="Calibri" w:cs="Calibri"/>
                  <w:color w:val="000000"/>
                </w:rPr>
                <w:id w:val="-249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F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D65AE5" w:rsidRPr="00782B76">
              <w:rPr>
                <w:rFonts w:ascii="Calibri" w:hAnsi="Calibri" w:cs="Calibri"/>
                <w:color w:val="000000"/>
              </w:rPr>
              <w:t xml:space="preserve"> No</w:t>
            </w:r>
            <w:r w:rsidR="00782B76">
              <w:rPr>
                <w:rFonts w:ascii="Calibri" w:hAnsi="Calibri" w:cs="Calibri"/>
                <w:color w:val="000000"/>
                <w:sz w:val="28"/>
              </w:rPr>
              <w:t xml:space="preserve">          </w:t>
            </w:r>
            <w:r w:rsidR="00782B76" w:rsidRPr="00782B76">
              <w:rPr>
                <w:rFonts w:ascii="Calibri" w:hAnsi="Calibri" w:cs="Calibri"/>
                <w:color w:val="000000"/>
              </w:rPr>
              <w:t xml:space="preserve">If yes, please attach a </w:t>
            </w:r>
            <w:r w:rsidR="00782B76">
              <w:rPr>
                <w:rFonts w:ascii="Calibri" w:hAnsi="Calibri" w:cs="Calibri"/>
                <w:color w:val="000000"/>
              </w:rPr>
              <w:t>c</w:t>
            </w:r>
            <w:r w:rsidR="00782B76" w:rsidRPr="00782B76">
              <w:rPr>
                <w:rFonts w:ascii="Calibri" w:hAnsi="Calibri" w:cs="Calibri"/>
                <w:color w:val="000000"/>
              </w:rPr>
              <w:t>opy</w:t>
            </w:r>
            <w:r w:rsidR="00782B7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B69FD" w14:paraId="46EDF5AD" w14:textId="77777777" w:rsidTr="007B69FD">
        <w:trPr>
          <w:trHeight w:val="353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02150B" w14:textId="3C0511FE" w:rsidR="007B69FD" w:rsidRDefault="007B69FD" w:rsidP="007B69FD">
            <w:pPr>
              <w:pStyle w:val="ListParagraph"/>
              <w:ind w:lef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s your company, </w:t>
            </w:r>
            <w:r w:rsidRPr="007B69FD">
              <w:rPr>
                <w:rFonts w:ascii="Calibri" w:hAnsi="Calibri" w:cs="Calibri"/>
                <w:color w:val="000000"/>
              </w:rPr>
              <w:t>or any of its subsidiar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B69FD">
              <w:rPr>
                <w:rFonts w:ascii="Calibri" w:hAnsi="Calibri" w:cs="Calibri"/>
                <w:color w:val="000000"/>
              </w:rPr>
              <w:t xml:space="preserve">or </w:t>
            </w:r>
            <w:r w:rsidRPr="007B69FD">
              <w:rPr>
                <w:rFonts w:ascii="Calibri" w:hAnsi="Calibri" w:cs="Calibri"/>
                <w:color w:val="000000"/>
                <w:shd w:val="clear" w:color="auto" w:fill="D9E2F3" w:themeFill="accent1" w:themeFillTint="33"/>
              </w:rPr>
              <w:t>affiliated entities, engaged in the sale or manufacture, either directly or indirectly, of anti-personnel mines or anti-personnel mine</w:t>
            </w:r>
            <w:r>
              <w:rPr>
                <w:rFonts w:ascii="Calibri" w:hAnsi="Calibri" w:cs="Calibri"/>
                <w:color w:val="000000"/>
              </w:rPr>
              <w:t xml:space="preserve"> components? </w:t>
            </w:r>
          </w:p>
        </w:tc>
      </w:tr>
      <w:tr w:rsidR="007B69FD" w:rsidRPr="00D65AE5" w14:paraId="644611E0" w14:textId="77777777" w:rsidTr="007B69FD">
        <w:trPr>
          <w:trHeight w:val="53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CDE8" w14:textId="65D9487E" w:rsidR="007B69FD" w:rsidRPr="007B69FD" w:rsidRDefault="00944FED" w:rsidP="0099373D">
            <w:pPr>
              <w:pStyle w:val="ListParagraph"/>
              <w:ind w:left="16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41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FD" w:rsidRPr="007B69FD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7B69FD" w:rsidRPr="00782B76">
              <w:rPr>
                <w:rFonts w:ascii="Calibri" w:hAnsi="Calibri" w:cs="Calibri"/>
                <w:color w:val="000000"/>
              </w:rPr>
              <w:t xml:space="preserve"> Yes </w:t>
            </w:r>
            <w:sdt>
              <w:sdtPr>
                <w:rPr>
                  <w:rFonts w:ascii="Calibri" w:hAnsi="Calibri" w:cs="Calibri"/>
                  <w:color w:val="000000"/>
                </w:rPr>
                <w:id w:val="11513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9FD" w:rsidRPr="007B69FD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7B69FD" w:rsidRPr="00782B76">
              <w:rPr>
                <w:rFonts w:ascii="Calibri" w:hAnsi="Calibri" w:cs="Calibri"/>
                <w:color w:val="000000"/>
              </w:rPr>
              <w:t xml:space="preserve"> No</w:t>
            </w:r>
            <w:r w:rsidR="007B69FD" w:rsidRPr="007B69FD">
              <w:rPr>
                <w:rFonts w:ascii="Calibri" w:hAnsi="Calibri" w:cs="Calibri"/>
                <w:color w:val="000000"/>
              </w:rPr>
              <w:t xml:space="preserve">            </w:t>
            </w:r>
            <w:r w:rsidR="007B69FD" w:rsidRPr="00782B76">
              <w:rPr>
                <w:rFonts w:ascii="Calibri" w:hAnsi="Calibri" w:cs="Calibri"/>
                <w:color w:val="000000"/>
              </w:rPr>
              <w:t xml:space="preserve">If yes, please </w:t>
            </w:r>
            <w:r w:rsidR="007B69FD">
              <w:rPr>
                <w:rFonts w:ascii="Calibri" w:hAnsi="Calibri" w:cs="Calibri"/>
                <w:color w:val="000000"/>
              </w:rPr>
              <w:t>describe:</w:t>
            </w:r>
          </w:p>
        </w:tc>
      </w:tr>
      <w:tr w:rsidR="006E2DB4" w:rsidRPr="00D65AE5" w14:paraId="1760D773" w14:textId="1189F1B9" w:rsidTr="006E2DB4">
        <w:trPr>
          <w:trHeight w:val="341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9C1865" w14:textId="28B4B36A" w:rsidR="006E2DB4" w:rsidRPr="006E2DB4" w:rsidRDefault="006E2DB4" w:rsidP="006E2DB4">
            <w:pPr>
              <w:pStyle w:val="ListParagraph"/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 your company employee any persons below the age of 18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F556" w14:textId="7CAE2C25" w:rsidR="006E2DB4" w:rsidRPr="006E2DB4" w:rsidRDefault="00944FED" w:rsidP="006E2DB4">
            <w:pPr>
              <w:pStyle w:val="ListParagraph"/>
              <w:ind w:left="292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6240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B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E2DB4" w:rsidRPr="00782B76">
              <w:rPr>
                <w:rFonts w:ascii="Calibri" w:hAnsi="Calibri" w:cs="Calibri"/>
                <w:color w:val="000000"/>
              </w:rPr>
              <w:t xml:space="preserve"> Yes</w:t>
            </w:r>
            <w:r w:rsidR="006E2DB4">
              <w:rPr>
                <w:rFonts w:ascii="Calibri" w:hAnsi="Calibri" w:cs="Calibri"/>
                <w:color w:val="000000"/>
              </w:rPr>
              <w:t xml:space="preserve">    </w:t>
            </w:r>
            <w:r w:rsidR="006E2DB4" w:rsidRPr="00782B7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7937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B4" w:rsidRPr="007B69FD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E2DB4" w:rsidRPr="00782B76">
              <w:rPr>
                <w:rFonts w:ascii="Calibri" w:hAnsi="Calibri" w:cs="Calibri"/>
                <w:color w:val="000000"/>
              </w:rPr>
              <w:t xml:space="preserve"> No</w:t>
            </w:r>
            <w:r w:rsidR="006E2DB4" w:rsidRPr="007B69FD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</w:tr>
      <w:tr w:rsidR="006E2DB4" w:rsidRPr="00D65AE5" w14:paraId="6EB2A533" w14:textId="77777777" w:rsidTr="006E2DB4">
        <w:trPr>
          <w:trHeight w:val="341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76031F" w14:textId="0ECA2F7B" w:rsidR="006E2DB4" w:rsidRDefault="006E2DB4" w:rsidP="006E2DB4">
            <w:pPr>
              <w:pStyle w:val="ListParagraph"/>
              <w:ind w:left="160"/>
              <w:rPr>
                <w:rFonts w:ascii="Calibri" w:hAnsi="Calibri" w:cs="Calibri"/>
                <w:color w:val="000000"/>
              </w:rPr>
            </w:pPr>
            <w:r w:rsidRPr="006E2DB4">
              <w:rPr>
                <w:rFonts w:ascii="Calibri" w:hAnsi="Calibri" w:cs="Calibri"/>
                <w:color w:val="000000"/>
              </w:rPr>
              <w:t xml:space="preserve">MTI </w:t>
            </w:r>
            <w:r>
              <w:rPr>
                <w:rFonts w:ascii="Calibri" w:hAnsi="Calibri" w:cs="Calibri"/>
                <w:color w:val="000000"/>
              </w:rPr>
              <w:t xml:space="preserve">has a </w:t>
            </w:r>
            <w:r w:rsidRPr="006E2DB4">
              <w:rPr>
                <w:rFonts w:ascii="Calibri" w:hAnsi="Calibri" w:cs="Calibri"/>
                <w:color w:val="000000"/>
              </w:rPr>
              <w:t xml:space="preserve">“zero tolerance” </w:t>
            </w:r>
            <w:r>
              <w:rPr>
                <w:rFonts w:ascii="Calibri" w:hAnsi="Calibri" w:cs="Calibri"/>
                <w:color w:val="000000"/>
              </w:rPr>
              <w:t xml:space="preserve">policy </w:t>
            </w:r>
            <w:r w:rsidRPr="006E2DB4">
              <w:rPr>
                <w:rFonts w:ascii="Calibri" w:hAnsi="Calibri" w:cs="Calibri"/>
                <w:color w:val="000000"/>
              </w:rPr>
              <w:t xml:space="preserve">that strictly prohibits the acceptance of any type of gift and/or hospitality by </w:t>
            </w:r>
            <w:r>
              <w:rPr>
                <w:rFonts w:ascii="Calibri" w:hAnsi="Calibri" w:cs="Calibri"/>
                <w:color w:val="000000"/>
              </w:rPr>
              <w:t>Medical Teams</w:t>
            </w:r>
            <w:r w:rsidRPr="006E2DB4">
              <w:rPr>
                <w:rFonts w:ascii="Calibri" w:hAnsi="Calibri" w:cs="Calibri"/>
                <w:color w:val="000000"/>
              </w:rPr>
              <w:t xml:space="preserve"> staff participating in the procurement process.</w:t>
            </w:r>
            <w:r>
              <w:rPr>
                <w:rFonts w:ascii="Calibri" w:hAnsi="Calibri" w:cs="Calibri"/>
                <w:color w:val="000000"/>
              </w:rPr>
              <w:t xml:space="preserve"> Do you agree to follow this policy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BB28" w14:textId="0DECAF88" w:rsidR="006E2DB4" w:rsidRPr="007B69FD" w:rsidRDefault="00944FED" w:rsidP="006E2DB4">
            <w:pPr>
              <w:pStyle w:val="ListParagraph"/>
              <w:ind w:left="292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594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B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E2DB4" w:rsidRPr="00782B76">
              <w:rPr>
                <w:rFonts w:ascii="Calibri" w:hAnsi="Calibri" w:cs="Calibri"/>
                <w:color w:val="000000"/>
              </w:rPr>
              <w:t xml:space="preserve"> Yes</w:t>
            </w:r>
            <w:r w:rsidR="006E2DB4">
              <w:rPr>
                <w:rFonts w:ascii="Calibri" w:hAnsi="Calibri" w:cs="Calibri"/>
                <w:color w:val="000000"/>
              </w:rPr>
              <w:t xml:space="preserve">    </w:t>
            </w:r>
            <w:r w:rsidR="006E2DB4" w:rsidRPr="00782B7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5860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B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E2DB4" w:rsidRPr="00782B76">
              <w:rPr>
                <w:rFonts w:ascii="Calibri" w:hAnsi="Calibri" w:cs="Calibri"/>
                <w:color w:val="000000"/>
              </w:rPr>
              <w:t xml:space="preserve"> No</w:t>
            </w:r>
          </w:p>
        </w:tc>
      </w:tr>
    </w:tbl>
    <w:p w14:paraId="191DA805" w14:textId="4C16B572" w:rsidR="008817A9" w:rsidRDefault="008817A9" w:rsidP="00D65AE5">
      <w:pPr>
        <w:pStyle w:val="ListParagraph"/>
        <w:ind w:left="270"/>
      </w:pPr>
    </w:p>
    <w:p w14:paraId="1E3BA35E" w14:textId="6B34AFC4" w:rsidR="006E2DB4" w:rsidRDefault="00617416" w:rsidP="00617416">
      <w:pPr>
        <w:pStyle w:val="ListParagraph"/>
        <w:numPr>
          <w:ilvl w:val="0"/>
          <w:numId w:val="28"/>
        </w:numPr>
        <w:ind w:left="270" w:hanging="270"/>
      </w:pPr>
      <w:r>
        <w:rPr>
          <w:rFonts w:ascii="Calibri" w:hAnsi="Calibri" w:cs="Calibri"/>
          <w:b/>
          <w:sz w:val="28"/>
        </w:rPr>
        <w:t>OTHER</w:t>
      </w:r>
      <w:r w:rsidR="00544DBD">
        <w:rPr>
          <w:rFonts w:ascii="Calibri" w:hAnsi="Calibri" w:cs="Calibri"/>
          <w:b/>
          <w:sz w:val="28"/>
        </w:rPr>
        <w:t xml:space="preserve"> INFORMATION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3925"/>
        <w:gridCol w:w="2375"/>
      </w:tblGrid>
      <w:tr w:rsidR="00617416" w14:paraId="0E2F07C6" w14:textId="77777777" w:rsidTr="0099373D">
        <w:trPr>
          <w:trHeight w:val="353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3C0F99" w14:textId="3D7AA819" w:rsidR="00617416" w:rsidRDefault="00617416" w:rsidP="009937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7416">
              <w:rPr>
                <w:rFonts w:ascii="Calibri" w:hAnsi="Calibri" w:cs="Calibri"/>
                <w:color w:val="000000"/>
              </w:rPr>
              <w:t xml:space="preserve">Please list any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617416">
              <w:rPr>
                <w:rFonts w:ascii="Calibri" w:hAnsi="Calibri" w:cs="Calibri"/>
                <w:color w:val="000000"/>
              </w:rPr>
              <w:t xml:space="preserve">isputes </w:t>
            </w:r>
            <w:r>
              <w:rPr>
                <w:rFonts w:ascii="Calibri" w:hAnsi="Calibri" w:cs="Calibri"/>
                <w:color w:val="000000"/>
              </w:rPr>
              <w:t xml:space="preserve">that </w:t>
            </w:r>
            <w:r w:rsidRPr="00617416">
              <w:rPr>
                <w:rFonts w:ascii="Calibri" w:hAnsi="Calibri" w:cs="Calibri"/>
                <w:color w:val="000000"/>
              </w:rPr>
              <w:t xml:space="preserve">your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617416">
              <w:rPr>
                <w:rFonts w:ascii="Calibri" w:hAnsi="Calibri" w:cs="Calibri"/>
                <w:color w:val="000000"/>
              </w:rPr>
              <w:t xml:space="preserve">ompany has been involved </w:t>
            </w:r>
            <w:r>
              <w:rPr>
                <w:rFonts w:ascii="Calibri" w:hAnsi="Calibri" w:cs="Calibri"/>
                <w:color w:val="000000"/>
              </w:rPr>
              <w:t>in with NGOs in the last 3 years</w:t>
            </w:r>
            <w:r w:rsidR="00FF4AA2">
              <w:rPr>
                <w:rFonts w:ascii="Calibri" w:hAnsi="Calibri" w:cs="Calibri"/>
                <w:color w:val="000000"/>
              </w:rPr>
              <w:t xml:space="preserve"> (optional).</w:t>
            </w:r>
          </w:p>
        </w:tc>
      </w:tr>
      <w:tr w:rsidR="00617416" w:rsidRPr="00782B76" w14:paraId="57AF8995" w14:textId="77777777" w:rsidTr="00617416">
        <w:trPr>
          <w:trHeight w:val="638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EA55" w14:textId="4D225F65" w:rsidR="00617416" w:rsidRPr="00782B76" w:rsidRDefault="00617416" w:rsidP="0099373D">
            <w:pPr>
              <w:autoSpaceDE w:val="0"/>
              <w:autoSpaceDN w:val="0"/>
              <w:adjustRightInd w:val="0"/>
              <w:ind w:left="160"/>
              <w:rPr>
                <w:rFonts w:ascii="Calibri" w:hAnsi="Calibri" w:cs="Calibri"/>
                <w:color w:val="000000"/>
              </w:rPr>
            </w:pPr>
          </w:p>
        </w:tc>
      </w:tr>
      <w:tr w:rsidR="00617416" w14:paraId="460EB49F" w14:textId="77777777" w:rsidTr="00544DBD">
        <w:trPr>
          <w:trHeight w:val="350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6C9EA3" w14:textId="258F8EB7" w:rsidR="00617416" w:rsidRDefault="00617416" w:rsidP="00617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17416">
              <w:rPr>
                <w:rFonts w:ascii="Calibri" w:hAnsi="Calibri" w:cs="Calibri"/>
                <w:color w:val="000000"/>
              </w:rPr>
              <w:t xml:space="preserve">List any </w:t>
            </w:r>
            <w:r w:rsidR="00544DBD">
              <w:rPr>
                <w:rFonts w:ascii="Calibri" w:hAnsi="Calibri" w:cs="Calibri"/>
                <w:color w:val="000000"/>
              </w:rPr>
              <w:t>n</w:t>
            </w:r>
            <w:r w:rsidRPr="00617416">
              <w:rPr>
                <w:rFonts w:ascii="Calibri" w:hAnsi="Calibri" w:cs="Calibri"/>
                <w:color w:val="000000"/>
              </w:rPr>
              <w:t xml:space="preserve">ational or </w:t>
            </w:r>
            <w:r w:rsidR="00544DBD">
              <w:rPr>
                <w:rFonts w:ascii="Calibri" w:hAnsi="Calibri" w:cs="Calibri"/>
                <w:color w:val="000000"/>
              </w:rPr>
              <w:t>i</w:t>
            </w:r>
            <w:r w:rsidRPr="00617416">
              <w:rPr>
                <w:rFonts w:ascii="Calibri" w:hAnsi="Calibri" w:cs="Calibri"/>
                <w:color w:val="000000"/>
              </w:rPr>
              <w:t xml:space="preserve">nternational </w:t>
            </w:r>
            <w:r w:rsidR="00544DBD">
              <w:rPr>
                <w:rFonts w:ascii="Calibri" w:hAnsi="Calibri" w:cs="Calibri"/>
                <w:color w:val="000000"/>
              </w:rPr>
              <w:t>t</w:t>
            </w:r>
            <w:r w:rsidRPr="00617416">
              <w:rPr>
                <w:rFonts w:ascii="Calibri" w:hAnsi="Calibri" w:cs="Calibri"/>
                <w:color w:val="000000"/>
              </w:rPr>
              <w:t xml:space="preserve">rade or </w:t>
            </w:r>
            <w:r w:rsidR="00544DBD">
              <w:rPr>
                <w:rFonts w:ascii="Calibri" w:hAnsi="Calibri" w:cs="Calibri"/>
                <w:color w:val="000000"/>
              </w:rPr>
              <w:t>p</w:t>
            </w:r>
            <w:r w:rsidRPr="00617416">
              <w:rPr>
                <w:rFonts w:ascii="Calibri" w:hAnsi="Calibri" w:cs="Calibri"/>
                <w:color w:val="000000"/>
              </w:rPr>
              <w:t xml:space="preserve">rofessional </w:t>
            </w:r>
            <w:r w:rsidR="00544DBD">
              <w:rPr>
                <w:rFonts w:ascii="Calibri" w:hAnsi="Calibri" w:cs="Calibri"/>
                <w:color w:val="000000"/>
              </w:rPr>
              <w:t>o</w:t>
            </w:r>
            <w:r w:rsidRPr="00617416">
              <w:rPr>
                <w:rFonts w:ascii="Calibri" w:hAnsi="Calibri" w:cs="Calibri"/>
                <w:color w:val="000000"/>
              </w:rPr>
              <w:t xml:space="preserve">rganizations </w:t>
            </w:r>
            <w:r w:rsidR="00544DBD">
              <w:rPr>
                <w:rFonts w:ascii="Calibri" w:hAnsi="Calibri" w:cs="Calibri"/>
                <w:color w:val="000000"/>
              </w:rPr>
              <w:t>that</w:t>
            </w:r>
            <w:r w:rsidRPr="00617416">
              <w:rPr>
                <w:rFonts w:ascii="Calibri" w:hAnsi="Calibri" w:cs="Calibri"/>
                <w:color w:val="000000"/>
              </w:rPr>
              <w:t xml:space="preserve"> your </w:t>
            </w:r>
            <w:r w:rsidR="00544DBD">
              <w:rPr>
                <w:rFonts w:ascii="Calibri" w:hAnsi="Calibri" w:cs="Calibri"/>
                <w:color w:val="000000"/>
              </w:rPr>
              <w:t>c</w:t>
            </w:r>
            <w:r w:rsidRPr="00617416">
              <w:rPr>
                <w:rFonts w:ascii="Calibri" w:hAnsi="Calibri" w:cs="Calibri"/>
                <w:color w:val="000000"/>
              </w:rPr>
              <w:t xml:space="preserve">ompany is a </w:t>
            </w:r>
            <w:r w:rsidR="00544DBD">
              <w:rPr>
                <w:rFonts w:ascii="Calibri" w:hAnsi="Calibri" w:cs="Calibri"/>
                <w:color w:val="000000"/>
              </w:rPr>
              <w:t>m</w:t>
            </w:r>
            <w:r w:rsidRPr="00617416">
              <w:rPr>
                <w:rFonts w:ascii="Calibri" w:hAnsi="Calibri" w:cs="Calibri"/>
                <w:color w:val="000000"/>
              </w:rPr>
              <w:t>ember</w:t>
            </w:r>
            <w:r w:rsidR="00544DBD">
              <w:rPr>
                <w:rFonts w:ascii="Calibri" w:hAnsi="Calibri" w:cs="Calibri"/>
                <w:color w:val="000000"/>
              </w:rPr>
              <w:t xml:space="preserve"> of</w:t>
            </w:r>
            <w:r w:rsidR="00FF4AA2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7416" w:rsidRPr="00782B76" w14:paraId="125789D3" w14:textId="77777777" w:rsidTr="00617416">
        <w:trPr>
          <w:trHeight w:val="638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416B2" w14:textId="77777777" w:rsidR="00617416" w:rsidRPr="00782B76" w:rsidRDefault="00617416" w:rsidP="0099373D">
            <w:pPr>
              <w:autoSpaceDE w:val="0"/>
              <w:autoSpaceDN w:val="0"/>
              <w:adjustRightInd w:val="0"/>
              <w:ind w:left="160"/>
              <w:rPr>
                <w:rFonts w:ascii="Calibri" w:hAnsi="Calibri" w:cs="Calibri"/>
                <w:color w:val="000000"/>
              </w:rPr>
            </w:pPr>
          </w:p>
        </w:tc>
      </w:tr>
      <w:tr w:rsidR="00544DBD" w14:paraId="021FDF78" w14:textId="5E307131" w:rsidTr="00544DBD">
        <w:trPr>
          <w:trHeight w:val="33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1BEB55" w14:textId="09D5DD64" w:rsidR="00544DBD" w:rsidRDefault="00544DBD" w:rsidP="00544D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4DBD">
              <w:rPr>
                <w:rFonts w:ascii="Calibri" w:hAnsi="Calibri" w:cs="Calibri"/>
                <w:color w:val="000000"/>
              </w:rPr>
              <w:t>Is your company registered with the United Nations Global Marketplace (UNGM)?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4038" w14:textId="48484A75" w:rsidR="00544DBD" w:rsidRDefault="00544DBD" w:rsidP="00544D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</w:rPr>
                <w:id w:val="2281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782B76">
              <w:rPr>
                <w:rFonts w:ascii="Calibri" w:hAnsi="Calibri" w:cs="Calibri"/>
                <w:color w:val="000000"/>
              </w:rPr>
              <w:t xml:space="preserve"> Yes</w:t>
            </w: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Pr="00782B7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7937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9FD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Pr="00782B76">
              <w:rPr>
                <w:rFonts w:ascii="Calibri" w:hAnsi="Calibri" w:cs="Calibri"/>
                <w:color w:val="000000"/>
              </w:rPr>
              <w:t xml:space="preserve"> No</w:t>
            </w:r>
            <w:r w:rsidRPr="007B69FD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</w:tr>
      <w:tr w:rsidR="00544DBD" w:rsidRPr="00782B76" w14:paraId="15EC78D2" w14:textId="50362D49" w:rsidTr="00544DBD">
        <w:trPr>
          <w:trHeight w:val="3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CABEE" w14:textId="0F9A8D84" w:rsidR="00544DBD" w:rsidRPr="00782B76" w:rsidRDefault="00544DBD" w:rsidP="00544D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4DBD">
              <w:rPr>
                <w:rFonts w:ascii="Calibri" w:hAnsi="Calibri" w:cs="Calibri"/>
                <w:color w:val="000000"/>
              </w:rPr>
              <w:t xml:space="preserve">If </w:t>
            </w:r>
            <w:r>
              <w:rPr>
                <w:rFonts w:ascii="Calibri" w:hAnsi="Calibri" w:cs="Calibri"/>
                <w:color w:val="000000"/>
              </w:rPr>
              <w:t>yes</w:t>
            </w:r>
            <w:r w:rsidRPr="00544DBD">
              <w:rPr>
                <w:rFonts w:ascii="Calibri" w:hAnsi="Calibri" w:cs="Calibri"/>
                <w:color w:val="000000"/>
              </w:rPr>
              <w:t>, please provide registration number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21DC" w14:textId="77777777" w:rsidR="00544DBD" w:rsidRPr="00782B76" w:rsidRDefault="00544DBD" w:rsidP="00544D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4DFC443B" w14:textId="5F47E6DD" w:rsidR="006E2DB4" w:rsidRDefault="006E2DB4" w:rsidP="00D65AE5">
      <w:pPr>
        <w:pStyle w:val="ListParagraph"/>
        <w:ind w:left="270"/>
      </w:pPr>
    </w:p>
    <w:p w14:paraId="6470A571" w14:textId="5F513246" w:rsidR="00544DBD" w:rsidRDefault="00544DBD" w:rsidP="00544DBD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544DBD">
        <w:rPr>
          <w:rFonts w:ascii="Calibri" w:hAnsi="Calibri" w:cs="Calibri"/>
          <w:b/>
          <w:sz w:val="28"/>
        </w:rPr>
        <w:t>ACKNOWLEDEMENT AND SIGNATURES</w:t>
      </w:r>
    </w:p>
    <w:p w14:paraId="49028564" w14:textId="69B14043" w:rsidR="00544DBD" w:rsidRDefault="00544DBD" w:rsidP="00544DBD">
      <w:pPr>
        <w:rPr>
          <w:rFonts w:ascii="Calibri" w:hAnsi="Calibri" w:cs="Calibri"/>
          <w:b/>
          <w:sz w:val="28"/>
        </w:rPr>
      </w:pPr>
    </w:p>
    <w:p w14:paraId="3326EBD5" w14:textId="0AF2A3A6" w:rsidR="00544DBD" w:rsidRP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 xml:space="preserve">I, the undersigned, hereby accept the </w:t>
      </w:r>
      <w:r>
        <w:rPr>
          <w:rFonts w:asciiTheme="minorHAnsi" w:hAnsiTheme="minorHAnsi" w:cstheme="minorHAnsi"/>
        </w:rPr>
        <w:t>Medical Teams</w:t>
      </w:r>
      <w:r w:rsidRPr="0054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pplier Code of Conduct</w:t>
      </w:r>
      <w:r w:rsidRPr="00544DBD">
        <w:rPr>
          <w:rFonts w:asciiTheme="minorHAnsi" w:hAnsiTheme="minorHAnsi" w:cstheme="minorHAnsi"/>
        </w:rPr>
        <w:t xml:space="preserve">, a copy of which has been provided to me, and </w:t>
      </w:r>
      <w:r w:rsidR="00FF4AA2">
        <w:rPr>
          <w:rFonts w:asciiTheme="minorHAnsi" w:hAnsiTheme="minorHAnsi" w:cstheme="minorHAnsi"/>
        </w:rPr>
        <w:t>confirm</w:t>
      </w:r>
      <w:r w:rsidRPr="00544DBD">
        <w:rPr>
          <w:rFonts w:asciiTheme="minorHAnsi" w:hAnsiTheme="minorHAnsi" w:cstheme="minorHAnsi"/>
        </w:rPr>
        <w:t xml:space="preserve"> that the information provided in this form is correct and, in the event of changes, details will be provided as soon as possible</w:t>
      </w:r>
      <w:r>
        <w:rPr>
          <w:rFonts w:asciiTheme="minorHAnsi" w:hAnsiTheme="minorHAnsi" w:cstheme="minorHAnsi"/>
        </w:rPr>
        <w:t>.</w:t>
      </w:r>
      <w:r w:rsidR="00FF4AA2">
        <w:rPr>
          <w:rFonts w:asciiTheme="minorHAnsi" w:hAnsiTheme="minorHAnsi" w:cstheme="minorHAnsi"/>
        </w:rPr>
        <w:t xml:space="preserve"> I am authorized on behalf of this company to share the above information and sign for its legitimacy.</w:t>
      </w:r>
    </w:p>
    <w:p w14:paraId="49480228" w14:textId="77777777" w:rsidR="00544DBD" w:rsidRDefault="00544DBD" w:rsidP="00544DBD">
      <w:pPr>
        <w:pStyle w:val="Default"/>
        <w:rPr>
          <w:rFonts w:asciiTheme="minorHAnsi" w:hAnsiTheme="minorHAnsi" w:cstheme="minorHAnsi"/>
        </w:rPr>
      </w:pPr>
    </w:p>
    <w:p w14:paraId="5582799B" w14:textId="6A879285" w:rsidR="00544DBD" w:rsidRP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 xml:space="preserve">I, the undersigned, declare that: </w:t>
      </w:r>
    </w:p>
    <w:p w14:paraId="552DA468" w14:textId="2B4FAA83" w:rsidR="00544DBD" w:rsidRP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>(a) Our company is not involved in any fraudulent or corrupt activities and has not been in the past,</w:t>
      </w:r>
      <w:r w:rsidR="00FF4AA2">
        <w:rPr>
          <w:rFonts w:asciiTheme="minorHAnsi" w:hAnsiTheme="minorHAnsi" w:cstheme="minorHAnsi"/>
        </w:rPr>
        <w:t xml:space="preserve"> </w:t>
      </w:r>
      <w:r w:rsidRPr="00544DBD">
        <w:rPr>
          <w:rFonts w:asciiTheme="minorHAnsi" w:hAnsiTheme="minorHAnsi" w:cstheme="minorHAnsi"/>
        </w:rPr>
        <w:t xml:space="preserve">and is not currently under any investigation for any such activities which would render our company unsuitable for business dealing with </w:t>
      </w:r>
      <w:r>
        <w:rPr>
          <w:rFonts w:asciiTheme="minorHAnsi" w:hAnsiTheme="minorHAnsi" w:cstheme="minorHAnsi"/>
        </w:rPr>
        <w:t>Medical Teams</w:t>
      </w:r>
      <w:r w:rsidRPr="00544DBD">
        <w:rPr>
          <w:rFonts w:asciiTheme="minorHAnsi" w:hAnsiTheme="minorHAnsi" w:cstheme="minorHAnsi"/>
        </w:rPr>
        <w:t xml:space="preserve">. </w:t>
      </w:r>
    </w:p>
    <w:p w14:paraId="53090FAF" w14:textId="39E3F7E7" w:rsidR="00544DBD" w:rsidRP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>(b) Our company is not on, or associated with a company or individual, groups, undertakings and entities that are on the consolidated list established and maintained by the committee established by the UN Resolution No. 1267 (</w:t>
      </w:r>
      <w:r w:rsidR="00601A07" w:rsidRPr="00601A07">
        <w:rPr>
          <w:rFonts w:asciiTheme="minorHAnsi" w:hAnsiTheme="minorHAnsi" w:cstheme="minorHAnsi"/>
        </w:rPr>
        <w:t>https://www.un.org/securitycouncil/content/un-sc-consolidated-list</w:t>
      </w:r>
      <w:r w:rsidRPr="00544DBD">
        <w:rPr>
          <w:rFonts w:asciiTheme="minorHAnsi" w:hAnsiTheme="minorHAnsi" w:cstheme="minorHAnsi"/>
        </w:rPr>
        <w:t xml:space="preserve">). </w:t>
      </w:r>
    </w:p>
    <w:p w14:paraId="1DAB879D" w14:textId="77777777" w:rsidR="00544DBD" w:rsidRP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 xml:space="preserve">(c) Our company is not on, or associated with a company or individual that are subject to the list of Independent Inquiry Committee into United Nations </w:t>
      </w:r>
    </w:p>
    <w:p w14:paraId="61ACAEEA" w14:textId="41F82BF7" w:rsidR="00544DBD" w:rsidRDefault="00544DBD" w:rsidP="00544DBD">
      <w:pPr>
        <w:pStyle w:val="Default"/>
        <w:rPr>
          <w:rFonts w:asciiTheme="minorHAnsi" w:hAnsiTheme="minorHAnsi" w:cstheme="minorHAnsi"/>
        </w:rPr>
      </w:pPr>
      <w:r w:rsidRPr="00544DB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</w:t>
      </w:r>
      <w:r w:rsidRPr="00544DBD">
        <w:rPr>
          <w:rFonts w:asciiTheme="minorHAnsi" w:hAnsiTheme="minorHAnsi" w:cstheme="minorHAnsi"/>
        </w:rPr>
        <w:t xml:space="preserve">) Our company is not currently removed, </w:t>
      </w:r>
      <w:proofErr w:type="gramStart"/>
      <w:r w:rsidRPr="00544DBD">
        <w:rPr>
          <w:rFonts w:asciiTheme="minorHAnsi" w:hAnsiTheme="minorHAnsi" w:cstheme="minorHAnsi"/>
        </w:rPr>
        <w:t>invalidated</w:t>
      </w:r>
      <w:proofErr w:type="gramEnd"/>
      <w:r w:rsidRPr="00544DBD">
        <w:rPr>
          <w:rFonts w:asciiTheme="minorHAnsi" w:hAnsiTheme="minorHAnsi" w:cstheme="minorHAnsi"/>
        </w:rPr>
        <w:t xml:space="preserve"> or suspended by any other UN Headquarters, or Field Offices or any other Non</w:t>
      </w:r>
      <w:r w:rsidR="007D5F28">
        <w:rPr>
          <w:rFonts w:asciiTheme="minorHAnsi" w:hAnsiTheme="minorHAnsi" w:cstheme="minorHAnsi"/>
        </w:rPr>
        <w:t>-</w:t>
      </w:r>
      <w:r w:rsidRPr="00544DBD">
        <w:rPr>
          <w:rFonts w:asciiTheme="minorHAnsi" w:hAnsiTheme="minorHAnsi" w:cstheme="minorHAnsi"/>
        </w:rPr>
        <w:t>Government</w:t>
      </w:r>
      <w:r w:rsidR="00FF4AA2">
        <w:rPr>
          <w:rFonts w:asciiTheme="minorHAnsi" w:hAnsiTheme="minorHAnsi" w:cstheme="minorHAnsi"/>
        </w:rPr>
        <w:t>al</w:t>
      </w:r>
      <w:r w:rsidRPr="00544DBD">
        <w:rPr>
          <w:rFonts w:asciiTheme="minorHAnsi" w:hAnsiTheme="minorHAnsi" w:cstheme="minorHAnsi"/>
        </w:rPr>
        <w:t xml:space="preserve"> Organi</w:t>
      </w:r>
      <w:r w:rsidR="00FF4AA2">
        <w:rPr>
          <w:rFonts w:asciiTheme="minorHAnsi" w:hAnsiTheme="minorHAnsi" w:cstheme="minorHAnsi"/>
        </w:rPr>
        <w:t>z</w:t>
      </w:r>
      <w:r w:rsidRPr="00544DBD">
        <w:rPr>
          <w:rFonts w:asciiTheme="minorHAnsi" w:hAnsiTheme="minorHAnsi" w:cstheme="minorHAnsi"/>
        </w:rPr>
        <w:t>ations (including the World Bank)</w:t>
      </w:r>
      <w:r>
        <w:rPr>
          <w:rFonts w:asciiTheme="minorHAnsi" w:hAnsiTheme="minorHAnsi" w:cstheme="minorHAnsi"/>
        </w:rPr>
        <w:t>.</w:t>
      </w:r>
    </w:p>
    <w:p w14:paraId="46E84B9B" w14:textId="2C3CAA31" w:rsidR="00544DBD" w:rsidRDefault="00544DBD" w:rsidP="00544DBD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75"/>
        <w:gridCol w:w="3325"/>
      </w:tblGrid>
      <w:tr w:rsidR="00544DBD" w14:paraId="028593DC" w14:textId="77777777" w:rsidTr="00544DBD">
        <w:trPr>
          <w:trHeight w:val="449"/>
        </w:trPr>
        <w:tc>
          <w:tcPr>
            <w:tcW w:w="1165" w:type="dxa"/>
            <w:tcBorders>
              <w:top w:val="nil"/>
              <w:left w:val="nil"/>
            </w:tcBorders>
          </w:tcPr>
          <w:p w14:paraId="4AB981C0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49B37E33" w14:textId="5F81FB04" w:rsidR="00544DBD" w:rsidRDefault="00544DBD" w:rsidP="00544DB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Representative</w:t>
            </w:r>
          </w:p>
        </w:tc>
        <w:tc>
          <w:tcPr>
            <w:tcW w:w="2975" w:type="dxa"/>
            <w:shd w:val="clear" w:color="auto" w:fill="D9E2F3" w:themeFill="accent1" w:themeFillTint="33"/>
            <w:vAlign w:val="center"/>
          </w:tcPr>
          <w:p w14:paraId="05FD4BCA" w14:textId="71635748" w:rsidR="00544DBD" w:rsidRDefault="00544DBD" w:rsidP="00544DB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Second (option</w:t>
            </w:r>
            <w:r w:rsidR="007D5F28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25" w:type="dxa"/>
            <w:shd w:val="clear" w:color="auto" w:fill="D9E2F3" w:themeFill="accent1" w:themeFillTint="33"/>
            <w:vAlign w:val="center"/>
          </w:tcPr>
          <w:p w14:paraId="61512F04" w14:textId="332B0ADC" w:rsidR="00544DBD" w:rsidRDefault="00544DBD" w:rsidP="00544DB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Teams Focal Point</w:t>
            </w:r>
          </w:p>
        </w:tc>
      </w:tr>
      <w:tr w:rsidR="00544DBD" w14:paraId="0250A6F1" w14:textId="77777777" w:rsidTr="00544DBD">
        <w:trPr>
          <w:trHeight w:val="440"/>
        </w:trPr>
        <w:tc>
          <w:tcPr>
            <w:tcW w:w="1165" w:type="dxa"/>
            <w:shd w:val="clear" w:color="auto" w:fill="D9E2F3" w:themeFill="accent1" w:themeFillTint="33"/>
          </w:tcPr>
          <w:p w14:paraId="59860582" w14:textId="4B51C16D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70" w:type="dxa"/>
          </w:tcPr>
          <w:p w14:paraId="058E3AFA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3C793EC5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</w:tcPr>
          <w:p w14:paraId="1269DD04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44DBD" w14:paraId="653D245F" w14:textId="77777777" w:rsidTr="00544DBD">
        <w:trPr>
          <w:trHeight w:val="440"/>
        </w:trPr>
        <w:tc>
          <w:tcPr>
            <w:tcW w:w="1165" w:type="dxa"/>
            <w:shd w:val="clear" w:color="auto" w:fill="D9E2F3" w:themeFill="accent1" w:themeFillTint="33"/>
          </w:tcPr>
          <w:p w14:paraId="6B211FC6" w14:textId="1BE8CBFF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2970" w:type="dxa"/>
          </w:tcPr>
          <w:p w14:paraId="70CCDFEC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7EB74E5A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</w:tcPr>
          <w:p w14:paraId="5945C902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44DBD" w14:paraId="3879F8FD" w14:textId="77777777" w:rsidTr="00544DBD">
        <w:trPr>
          <w:trHeight w:val="440"/>
        </w:trPr>
        <w:tc>
          <w:tcPr>
            <w:tcW w:w="1165" w:type="dxa"/>
            <w:shd w:val="clear" w:color="auto" w:fill="D9E2F3" w:themeFill="accent1" w:themeFillTint="33"/>
          </w:tcPr>
          <w:p w14:paraId="75A937C3" w14:textId="158F65D5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970" w:type="dxa"/>
          </w:tcPr>
          <w:p w14:paraId="77CD1937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124D4A0B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</w:tcPr>
          <w:p w14:paraId="3A1E5399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44DBD" w14:paraId="0B12B8AC" w14:textId="77777777" w:rsidTr="00544DBD">
        <w:trPr>
          <w:trHeight w:val="701"/>
        </w:trPr>
        <w:tc>
          <w:tcPr>
            <w:tcW w:w="1165" w:type="dxa"/>
            <w:shd w:val="clear" w:color="auto" w:fill="D9E2F3" w:themeFill="accent1" w:themeFillTint="33"/>
          </w:tcPr>
          <w:p w14:paraId="3A51C4AC" w14:textId="1526712E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970" w:type="dxa"/>
          </w:tcPr>
          <w:p w14:paraId="6DF2CE40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16DF704D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</w:tcPr>
          <w:p w14:paraId="14E407FA" w14:textId="77777777" w:rsidR="00544DBD" w:rsidRDefault="00544DBD" w:rsidP="00544DB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2E59E87A" w14:textId="50AD6F21" w:rsidR="00544DBD" w:rsidRDefault="00544DBD" w:rsidP="00544DBD">
      <w:pPr>
        <w:pStyle w:val="Default"/>
        <w:rPr>
          <w:rFonts w:asciiTheme="minorHAnsi" w:hAnsiTheme="minorHAnsi" w:cstheme="minorHAnsi"/>
        </w:rPr>
      </w:pPr>
    </w:p>
    <w:p w14:paraId="288D2C04" w14:textId="4ADE65ED" w:rsidR="00777E9D" w:rsidRDefault="00777E9D" w:rsidP="00544DBD">
      <w:pPr>
        <w:pStyle w:val="Default"/>
        <w:rPr>
          <w:rFonts w:asciiTheme="minorHAnsi" w:hAnsiTheme="minorHAnsi" w:cstheme="minorHAnsi"/>
        </w:rPr>
      </w:pPr>
    </w:p>
    <w:p w14:paraId="50F91215" w14:textId="7E37996D" w:rsidR="00777E9D" w:rsidRDefault="00777E9D" w:rsidP="00544DBD">
      <w:pPr>
        <w:pStyle w:val="Default"/>
        <w:rPr>
          <w:rFonts w:asciiTheme="minorHAnsi" w:hAnsiTheme="minorHAnsi" w:cstheme="minorHAnsi"/>
        </w:rPr>
      </w:pPr>
    </w:p>
    <w:p w14:paraId="3605D6B8" w14:textId="5956FFDC" w:rsidR="00777E9D" w:rsidRDefault="00777E9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79A27BF3" w14:textId="77777777" w:rsidR="00777E9D" w:rsidRDefault="00777E9D" w:rsidP="00544DBD">
      <w:pPr>
        <w:pStyle w:val="Default"/>
        <w:rPr>
          <w:rFonts w:asciiTheme="minorHAnsi" w:hAnsiTheme="minorHAnsi" w:cstheme="minorHAnsi"/>
        </w:rPr>
      </w:pPr>
    </w:p>
    <w:p w14:paraId="5D124601" w14:textId="27DEB7D2" w:rsidR="00777E9D" w:rsidRDefault="00777E9D" w:rsidP="00777E9D">
      <w:pPr>
        <w:pStyle w:val="ListParagraph"/>
        <w:numPr>
          <w:ilvl w:val="0"/>
          <w:numId w:val="28"/>
        </w:numPr>
        <w:ind w:left="270" w:hanging="270"/>
        <w:rPr>
          <w:rFonts w:ascii="Calibri" w:hAnsi="Calibri" w:cs="Calibri"/>
          <w:b/>
          <w:sz w:val="28"/>
        </w:rPr>
      </w:pPr>
      <w:r w:rsidRPr="00777E9D">
        <w:rPr>
          <w:rFonts w:ascii="Calibri" w:hAnsi="Calibri" w:cs="Calibri"/>
          <w:b/>
          <w:sz w:val="28"/>
        </w:rPr>
        <w:t>REFERENCES</w:t>
      </w:r>
      <w:r>
        <w:rPr>
          <w:rFonts w:ascii="Calibri" w:hAnsi="Calibri" w:cs="Calibri"/>
          <w:b/>
          <w:sz w:val="28"/>
        </w:rPr>
        <w:t xml:space="preserve"> </w:t>
      </w:r>
    </w:p>
    <w:p w14:paraId="19370D94" w14:textId="263EC0C4" w:rsidR="00777E9D" w:rsidRPr="00777E9D" w:rsidRDefault="00777E9D" w:rsidP="00777E9D">
      <w:pPr>
        <w:rPr>
          <w:rFonts w:ascii="Calibri" w:hAnsi="Calibri" w:cs="Calibri"/>
          <w:b/>
          <w:sz w:val="20"/>
        </w:rPr>
      </w:pPr>
    </w:p>
    <w:p w14:paraId="5075F200" w14:textId="6F9F17F0" w:rsidR="00777E9D" w:rsidRDefault="00777E9D" w:rsidP="00777E9D">
      <w:pPr>
        <w:pStyle w:val="Default"/>
        <w:rPr>
          <w:rFonts w:asciiTheme="minorHAnsi" w:hAnsiTheme="minorHAnsi" w:cstheme="minorHAnsi"/>
        </w:rPr>
      </w:pPr>
      <w:r w:rsidRPr="00777E9D">
        <w:rPr>
          <w:rFonts w:asciiTheme="minorHAnsi" w:hAnsiTheme="minorHAnsi" w:cstheme="minorHAnsi"/>
        </w:rPr>
        <w:t xml:space="preserve">Provide </w:t>
      </w:r>
      <w:r w:rsidRPr="00777E9D">
        <w:rPr>
          <w:rFonts w:asciiTheme="minorHAnsi" w:hAnsiTheme="minorHAnsi" w:cstheme="minorHAnsi"/>
          <w:u w:val="single"/>
        </w:rPr>
        <w:t>at least two</w:t>
      </w:r>
      <w:r w:rsidRPr="00777E9D">
        <w:rPr>
          <w:rFonts w:asciiTheme="minorHAnsi" w:hAnsiTheme="minorHAnsi" w:cstheme="minorHAnsi"/>
        </w:rPr>
        <w:t xml:space="preserve"> business references, preferably </w:t>
      </w:r>
      <w:r>
        <w:rPr>
          <w:rFonts w:asciiTheme="minorHAnsi" w:hAnsiTheme="minorHAnsi" w:cstheme="minorHAnsi"/>
        </w:rPr>
        <w:t>from the humanitarian sector.</w:t>
      </w:r>
    </w:p>
    <w:p w14:paraId="3C263BCA" w14:textId="77777777" w:rsidR="00777E9D" w:rsidRPr="00777E9D" w:rsidRDefault="00777E9D" w:rsidP="00777E9D">
      <w:pPr>
        <w:pStyle w:val="Default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330"/>
        <w:gridCol w:w="3822"/>
      </w:tblGrid>
      <w:tr w:rsidR="00777E9D" w:rsidRPr="00F72ED6" w14:paraId="0236C201" w14:textId="77777777" w:rsidTr="00777E9D">
        <w:trPr>
          <w:trHeight w:val="293"/>
        </w:trPr>
        <w:tc>
          <w:tcPr>
            <w:tcW w:w="2695" w:type="dxa"/>
            <w:shd w:val="clear" w:color="auto" w:fill="D9E2F3" w:themeFill="accent1" w:themeFillTint="33"/>
          </w:tcPr>
          <w:p w14:paraId="1DEBBDE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Business n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77E0B2C2" w14:textId="03423FF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F72ED6" w14:paraId="16C8042C" w14:textId="77777777" w:rsidTr="00777E9D">
        <w:trPr>
          <w:trHeight w:val="602"/>
        </w:trPr>
        <w:tc>
          <w:tcPr>
            <w:tcW w:w="2695" w:type="dxa"/>
            <w:shd w:val="clear" w:color="auto" w:fill="D9E2F3" w:themeFill="accent1" w:themeFillTint="33"/>
          </w:tcPr>
          <w:p w14:paraId="09BD47DB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D7A4579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F72ED6" w14:paraId="392CE288" w14:textId="77777777" w:rsidTr="00777E9D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1254D2A5" w14:textId="27F8B7E1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 xml:space="preserve">Contact </w:t>
            </w:r>
            <w:r>
              <w:rPr>
                <w:rFonts w:asciiTheme="minorHAnsi" w:hAnsiTheme="minorHAnsi" w:cstheme="minorHAnsi"/>
              </w:rPr>
              <w:t>n</w:t>
            </w:r>
            <w:r w:rsidRPr="00777E9D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5B21C26E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F72ED6" w14:paraId="10E2C54D" w14:textId="77777777" w:rsidTr="00777E9D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09FB5CD1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0B247680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26149" w:rsidRPr="00F72ED6" w14:paraId="534CD724" w14:textId="77777777" w:rsidTr="00777E9D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6EAB869A" w14:textId="73DAA586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4557C5D2" w14:textId="77777777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F72ED6" w14:paraId="2DCE89E1" w14:textId="77777777" w:rsidTr="00777E9D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66B7C24F" w14:textId="3093CEDA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s/services provided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2A63867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F72ED6" w14:paraId="259632A1" w14:textId="77777777" w:rsidTr="00777E9D">
        <w:trPr>
          <w:trHeight w:val="34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8C5AFF" w14:textId="46950A98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Number of years providing goods/services to the business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0E8BD5D0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</w:tbl>
    <w:p w14:paraId="44AD83D7" w14:textId="0351ABF0" w:rsidR="00777E9D" w:rsidRDefault="00777E9D" w:rsidP="00777E9D">
      <w:pPr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330"/>
        <w:gridCol w:w="3822"/>
      </w:tblGrid>
      <w:tr w:rsidR="00777E9D" w:rsidRPr="00777E9D" w14:paraId="57C567AD" w14:textId="77777777" w:rsidTr="007A56A1">
        <w:trPr>
          <w:trHeight w:val="293"/>
        </w:trPr>
        <w:tc>
          <w:tcPr>
            <w:tcW w:w="2695" w:type="dxa"/>
            <w:shd w:val="clear" w:color="auto" w:fill="D9E2F3" w:themeFill="accent1" w:themeFillTint="33"/>
          </w:tcPr>
          <w:p w14:paraId="653335A4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Business n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789DC617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20336D71" w14:textId="77777777" w:rsidTr="007A56A1">
        <w:trPr>
          <w:trHeight w:val="602"/>
        </w:trPr>
        <w:tc>
          <w:tcPr>
            <w:tcW w:w="2695" w:type="dxa"/>
            <w:shd w:val="clear" w:color="auto" w:fill="D9E2F3" w:themeFill="accent1" w:themeFillTint="33"/>
          </w:tcPr>
          <w:p w14:paraId="4B27337C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39EEFB82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78587AC5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6FFA38E7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 xml:space="preserve">Contact </w:t>
            </w:r>
            <w:r>
              <w:rPr>
                <w:rFonts w:asciiTheme="minorHAnsi" w:hAnsiTheme="minorHAnsi" w:cstheme="minorHAnsi"/>
              </w:rPr>
              <w:t>n</w:t>
            </w:r>
            <w:r w:rsidRPr="00777E9D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6D65E03D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1418A94D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756AC61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1C3E10D6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26149" w:rsidRPr="00777E9D" w14:paraId="109073A2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0CDC0079" w14:textId="32E0B7F0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6F0AE8C3" w14:textId="77777777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0047DC0A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1123B45C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s/services provided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21CAE88B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1B48527F" w14:textId="77777777" w:rsidTr="007A56A1">
        <w:trPr>
          <w:trHeight w:val="34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D1204E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Number of years providing goods/services to the business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74D144C6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</w:tbl>
    <w:p w14:paraId="6F3DD50D" w14:textId="4091A1A3" w:rsidR="00777E9D" w:rsidRDefault="00777E9D" w:rsidP="00777E9D">
      <w:pPr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330"/>
        <w:gridCol w:w="3822"/>
      </w:tblGrid>
      <w:tr w:rsidR="00777E9D" w:rsidRPr="00777E9D" w14:paraId="4CFF32E1" w14:textId="77777777" w:rsidTr="007A56A1">
        <w:trPr>
          <w:trHeight w:val="293"/>
        </w:trPr>
        <w:tc>
          <w:tcPr>
            <w:tcW w:w="2695" w:type="dxa"/>
            <w:shd w:val="clear" w:color="auto" w:fill="D9E2F3" w:themeFill="accent1" w:themeFillTint="33"/>
          </w:tcPr>
          <w:p w14:paraId="53BD1140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Business n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174BAB81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2A82379A" w14:textId="77777777" w:rsidTr="007A56A1">
        <w:trPr>
          <w:trHeight w:val="602"/>
        </w:trPr>
        <w:tc>
          <w:tcPr>
            <w:tcW w:w="2695" w:type="dxa"/>
            <w:shd w:val="clear" w:color="auto" w:fill="D9E2F3" w:themeFill="accent1" w:themeFillTint="33"/>
          </w:tcPr>
          <w:p w14:paraId="754FB25C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0D7A5E59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52AF77BB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609BDC6B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 xml:space="preserve">Contact </w:t>
            </w:r>
            <w:r>
              <w:rPr>
                <w:rFonts w:asciiTheme="minorHAnsi" w:hAnsiTheme="minorHAnsi" w:cstheme="minorHAnsi"/>
              </w:rPr>
              <w:t>n</w:t>
            </w:r>
            <w:r w:rsidRPr="00777E9D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5663EE07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645AF386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30911E12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4A3B69E9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26149" w:rsidRPr="00777E9D" w14:paraId="2117BE6D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7C89B94F" w14:textId="040F33D7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4A971544" w14:textId="77777777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4D82A631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103D3A64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s/services provided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17F5D896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60B12A0D" w14:textId="77777777" w:rsidTr="007A56A1">
        <w:trPr>
          <w:trHeight w:val="34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2E8C61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Number of years providing goods/services to the business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1CCC3244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</w:tbl>
    <w:p w14:paraId="2DF2B957" w14:textId="07A71C47" w:rsidR="00777E9D" w:rsidRDefault="00777E9D" w:rsidP="00777E9D">
      <w:pPr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3330"/>
        <w:gridCol w:w="3822"/>
      </w:tblGrid>
      <w:tr w:rsidR="00777E9D" w:rsidRPr="00777E9D" w14:paraId="6D8D16C9" w14:textId="77777777" w:rsidTr="007A56A1">
        <w:trPr>
          <w:trHeight w:val="293"/>
        </w:trPr>
        <w:tc>
          <w:tcPr>
            <w:tcW w:w="2695" w:type="dxa"/>
            <w:shd w:val="clear" w:color="auto" w:fill="D9E2F3" w:themeFill="accent1" w:themeFillTint="33"/>
          </w:tcPr>
          <w:p w14:paraId="2F84FDEE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Business n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1C0E598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085A4C05" w14:textId="77777777" w:rsidTr="007A56A1">
        <w:trPr>
          <w:trHeight w:val="602"/>
        </w:trPr>
        <w:tc>
          <w:tcPr>
            <w:tcW w:w="2695" w:type="dxa"/>
            <w:shd w:val="clear" w:color="auto" w:fill="D9E2F3" w:themeFill="accent1" w:themeFillTint="33"/>
          </w:tcPr>
          <w:p w14:paraId="58B00432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739DD0A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34D06B65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0B231BE2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 xml:space="preserve">Contact </w:t>
            </w:r>
            <w:r>
              <w:rPr>
                <w:rFonts w:asciiTheme="minorHAnsi" w:hAnsiTheme="minorHAnsi" w:cstheme="minorHAnsi"/>
              </w:rPr>
              <w:t>n</w:t>
            </w:r>
            <w:r w:rsidRPr="00777E9D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5CF16C31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5F2219B8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3AB4C221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43884DEB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26149" w:rsidRPr="00777E9D" w14:paraId="53AC378D" w14:textId="77777777" w:rsidTr="007A56A1">
        <w:trPr>
          <w:trHeight w:val="70"/>
        </w:trPr>
        <w:tc>
          <w:tcPr>
            <w:tcW w:w="2695" w:type="dxa"/>
            <w:shd w:val="clear" w:color="auto" w:fill="D9E2F3" w:themeFill="accent1" w:themeFillTint="33"/>
          </w:tcPr>
          <w:p w14:paraId="36E6C039" w14:textId="41E8E834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4D691735" w14:textId="77777777" w:rsidR="00726149" w:rsidRPr="00777E9D" w:rsidRDefault="00726149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670878A0" w14:textId="77777777" w:rsidTr="007A56A1">
        <w:trPr>
          <w:trHeight w:val="292"/>
        </w:trPr>
        <w:tc>
          <w:tcPr>
            <w:tcW w:w="2695" w:type="dxa"/>
            <w:shd w:val="clear" w:color="auto" w:fill="D9E2F3" w:themeFill="accent1" w:themeFillTint="33"/>
          </w:tcPr>
          <w:p w14:paraId="3A41908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s/services provided</w:t>
            </w:r>
          </w:p>
        </w:tc>
        <w:tc>
          <w:tcPr>
            <w:tcW w:w="7152" w:type="dxa"/>
            <w:gridSpan w:val="2"/>
            <w:shd w:val="clear" w:color="auto" w:fill="auto"/>
          </w:tcPr>
          <w:p w14:paraId="00520EA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  <w:tr w:rsidR="00777E9D" w:rsidRPr="00777E9D" w14:paraId="7C6F2EA8" w14:textId="77777777" w:rsidTr="007A56A1">
        <w:trPr>
          <w:trHeight w:val="34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08842B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  <w:r w:rsidRPr="00777E9D">
              <w:rPr>
                <w:rFonts w:asciiTheme="minorHAnsi" w:hAnsiTheme="minorHAnsi" w:cstheme="minorHAnsi"/>
              </w:rPr>
              <w:t>Number of years providing goods/services to the business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20C33905" w14:textId="77777777" w:rsidR="00777E9D" w:rsidRPr="00777E9D" w:rsidRDefault="00777E9D" w:rsidP="007A56A1">
            <w:pPr>
              <w:rPr>
                <w:rFonts w:asciiTheme="minorHAnsi" w:hAnsiTheme="minorHAnsi" w:cstheme="minorHAnsi"/>
              </w:rPr>
            </w:pPr>
          </w:p>
        </w:tc>
      </w:tr>
    </w:tbl>
    <w:p w14:paraId="30F48452" w14:textId="77777777" w:rsidR="00777E9D" w:rsidRPr="00777E9D" w:rsidRDefault="00777E9D" w:rsidP="00777E9D">
      <w:pPr>
        <w:rPr>
          <w:rFonts w:ascii="Calibri" w:hAnsi="Calibri" w:cs="Calibri"/>
          <w:b/>
          <w:sz w:val="28"/>
        </w:rPr>
      </w:pPr>
    </w:p>
    <w:sectPr w:rsidR="00777E9D" w:rsidRPr="00777E9D" w:rsidSect="008E7AA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72" w:right="720" w:bottom="720" w:left="720" w:header="432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ADA5" w14:textId="77777777" w:rsidR="00944FED" w:rsidRDefault="00944FED">
      <w:r>
        <w:separator/>
      </w:r>
    </w:p>
  </w:endnote>
  <w:endnote w:type="continuationSeparator" w:id="0">
    <w:p w14:paraId="102A6EE2" w14:textId="77777777" w:rsidR="00944FED" w:rsidRDefault="009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9410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B530C" w14:textId="0919FFCE" w:rsidR="00C447CB" w:rsidRDefault="00C447CB">
            <w:pPr>
              <w:pStyle w:val="Footer"/>
              <w:jc w:val="right"/>
            </w:pPr>
            <w:r>
              <w:t>Supplier Registration Form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A97" w14:textId="169CDDFD" w:rsidR="003F13A6" w:rsidRDefault="003F13A6">
    <w:pPr>
      <w:pStyle w:val="Footer"/>
      <w:jc w:val="right"/>
    </w:pPr>
    <w:r>
      <w:t xml:space="preserve">Tender Bid Invitation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44410AD" w14:textId="77777777" w:rsidR="003F13A6" w:rsidRDefault="003F1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5DC2" w14:textId="77777777" w:rsidR="00944FED" w:rsidRDefault="00944FED">
      <w:r>
        <w:separator/>
      </w:r>
    </w:p>
  </w:footnote>
  <w:footnote w:type="continuationSeparator" w:id="0">
    <w:p w14:paraId="4C53BF99" w14:textId="77777777" w:rsidR="00944FED" w:rsidRDefault="0094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B6C8" w14:textId="64025F4B" w:rsidR="003F13A6" w:rsidRDefault="00AD2B2B" w:rsidP="003F13A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D53DE" wp14:editId="61A7234E">
          <wp:simplePos x="0" y="0"/>
          <wp:positionH relativeFrom="column">
            <wp:posOffset>-3810</wp:posOffset>
          </wp:positionH>
          <wp:positionV relativeFrom="paragraph">
            <wp:posOffset>220345</wp:posOffset>
          </wp:positionV>
          <wp:extent cx="798195" cy="641350"/>
          <wp:effectExtent l="0" t="0" r="0" b="0"/>
          <wp:wrapNone/>
          <wp:docPr id="6" name="Picture 1" descr="Medical Teams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l Teams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3A6">
      <w:tab/>
    </w:r>
  </w:p>
  <w:p w14:paraId="6609DEC2" w14:textId="07706E64" w:rsidR="003F13A6" w:rsidRDefault="003F13A6" w:rsidP="007D5F2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49CA" w14:textId="6E230D72" w:rsidR="003F13A6" w:rsidRDefault="003F13A6" w:rsidP="003F13A6">
    <w:pPr>
      <w:pStyle w:val="Header"/>
      <w:jc w:val="right"/>
    </w:pPr>
  </w:p>
  <w:p w14:paraId="05BC56DE" w14:textId="199A0A41" w:rsidR="003F13A6" w:rsidRDefault="00AD2B2B" w:rsidP="003F13A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D53DE" wp14:editId="410C8D6B">
          <wp:simplePos x="0" y="0"/>
          <wp:positionH relativeFrom="column">
            <wp:posOffset>-3175</wp:posOffset>
          </wp:positionH>
          <wp:positionV relativeFrom="paragraph">
            <wp:posOffset>80010</wp:posOffset>
          </wp:positionV>
          <wp:extent cx="798195" cy="641350"/>
          <wp:effectExtent l="0" t="0" r="0" b="0"/>
          <wp:wrapNone/>
          <wp:docPr id="5" name="Picture 1" descr="Medical Teams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l Teams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3A6">
      <w:t>Medical Teams International, COUNTRY</w:t>
    </w:r>
  </w:p>
  <w:p w14:paraId="6DA4A9D0" w14:textId="08D122D5" w:rsidR="003F13A6" w:rsidRDefault="003F13A6" w:rsidP="003F13A6">
    <w:pPr>
      <w:pStyle w:val="Header"/>
      <w:jc w:val="right"/>
    </w:pPr>
    <w: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EB0"/>
    <w:multiLevelType w:val="hybridMultilevel"/>
    <w:tmpl w:val="5C72E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B6605"/>
    <w:multiLevelType w:val="hybridMultilevel"/>
    <w:tmpl w:val="1C38D726"/>
    <w:lvl w:ilvl="0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A0AE8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6D0"/>
    <w:multiLevelType w:val="hybridMultilevel"/>
    <w:tmpl w:val="629A38DA"/>
    <w:lvl w:ilvl="0" w:tplc="D4CE8126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553A"/>
    <w:multiLevelType w:val="hybridMultilevel"/>
    <w:tmpl w:val="96060730"/>
    <w:lvl w:ilvl="0" w:tplc="129A1792">
      <w:numFmt w:val="bullet"/>
      <w:lvlText w:val="&gt;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C38ED"/>
    <w:multiLevelType w:val="hybridMultilevel"/>
    <w:tmpl w:val="CFDEFD98"/>
    <w:lvl w:ilvl="0" w:tplc="33FA4C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E44DFF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CF7362"/>
    <w:multiLevelType w:val="hybridMultilevel"/>
    <w:tmpl w:val="A99E8338"/>
    <w:lvl w:ilvl="0" w:tplc="4028A076">
      <w:start w:val="1"/>
      <w:numFmt w:val="bullet"/>
      <w:lvlText w:val="&gt;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044C"/>
    <w:multiLevelType w:val="hybridMultilevel"/>
    <w:tmpl w:val="09F8CA4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223"/>
    <w:multiLevelType w:val="hybridMultilevel"/>
    <w:tmpl w:val="9DA8A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EB8"/>
    <w:multiLevelType w:val="hybridMultilevel"/>
    <w:tmpl w:val="97F8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66255"/>
    <w:multiLevelType w:val="hybridMultilevel"/>
    <w:tmpl w:val="61487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5728D"/>
    <w:multiLevelType w:val="hybridMultilevel"/>
    <w:tmpl w:val="37E0F4C4"/>
    <w:lvl w:ilvl="0" w:tplc="4E44DFF6">
      <w:start w:val="1"/>
      <w:numFmt w:val="low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60B005B"/>
    <w:multiLevelType w:val="multilevel"/>
    <w:tmpl w:val="EA1CC9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6726AC9"/>
    <w:multiLevelType w:val="hybridMultilevel"/>
    <w:tmpl w:val="5F98DCB6"/>
    <w:lvl w:ilvl="0" w:tplc="4E44DFF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027454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211B06"/>
    <w:multiLevelType w:val="multilevel"/>
    <w:tmpl w:val="E960B16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3C4990"/>
    <w:multiLevelType w:val="hybridMultilevel"/>
    <w:tmpl w:val="DE423B3A"/>
    <w:lvl w:ilvl="0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1422"/>
    <w:multiLevelType w:val="hybridMultilevel"/>
    <w:tmpl w:val="19B2198E"/>
    <w:lvl w:ilvl="0" w:tplc="129A1792">
      <w:numFmt w:val="bullet"/>
      <w:lvlText w:val="&gt;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130771"/>
    <w:multiLevelType w:val="hybridMultilevel"/>
    <w:tmpl w:val="FBC4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E6BDC"/>
    <w:multiLevelType w:val="hybridMultilevel"/>
    <w:tmpl w:val="634CFA24"/>
    <w:lvl w:ilvl="0" w:tplc="5AE69B28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3BFD"/>
    <w:multiLevelType w:val="hybridMultilevel"/>
    <w:tmpl w:val="375074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133E"/>
    <w:multiLevelType w:val="hybridMultilevel"/>
    <w:tmpl w:val="52DE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B7DDE"/>
    <w:multiLevelType w:val="hybridMultilevel"/>
    <w:tmpl w:val="EA5EB96C"/>
    <w:lvl w:ilvl="0" w:tplc="129A1792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43A"/>
    <w:multiLevelType w:val="hybridMultilevel"/>
    <w:tmpl w:val="336E64C0"/>
    <w:lvl w:ilvl="0" w:tplc="129A1792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26FD"/>
    <w:multiLevelType w:val="hybridMultilevel"/>
    <w:tmpl w:val="DF58B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A1792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845E0"/>
    <w:multiLevelType w:val="hybridMultilevel"/>
    <w:tmpl w:val="D7DC941A"/>
    <w:lvl w:ilvl="0" w:tplc="129A1792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5014B"/>
    <w:multiLevelType w:val="hybridMultilevel"/>
    <w:tmpl w:val="8B8854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D62BC3"/>
    <w:multiLevelType w:val="hybridMultilevel"/>
    <w:tmpl w:val="FF9A7FDA"/>
    <w:lvl w:ilvl="0" w:tplc="6C020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323F7"/>
    <w:multiLevelType w:val="hybridMultilevel"/>
    <w:tmpl w:val="5418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42E4"/>
    <w:multiLevelType w:val="multilevel"/>
    <w:tmpl w:val="EA1CC9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27"/>
  </w:num>
  <w:num w:numId="19">
    <w:abstractNumId w:val="5"/>
  </w:num>
  <w:num w:numId="20">
    <w:abstractNumId w:val="3"/>
  </w:num>
  <w:num w:numId="21">
    <w:abstractNumId w:val="17"/>
  </w:num>
  <w:num w:numId="22">
    <w:abstractNumId w:val="18"/>
  </w:num>
  <w:num w:numId="23">
    <w:abstractNumId w:val="20"/>
  </w:num>
  <w:num w:numId="24">
    <w:abstractNumId w:val="23"/>
  </w:num>
  <w:num w:numId="25">
    <w:abstractNumId w:val="21"/>
  </w:num>
  <w:num w:numId="26">
    <w:abstractNumId w:val="6"/>
  </w:num>
  <w:num w:numId="27">
    <w:abstractNumId w:val="26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03"/>
    <w:rsid w:val="0001169E"/>
    <w:rsid w:val="000141CB"/>
    <w:rsid w:val="00014743"/>
    <w:rsid w:val="00016C16"/>
    <w:rsid w:val="0002261A"/>
    <w:rsid w:val="00024E14"/>
    <w:rsid w:val="000259BE"/>
    <w:rsid w:val="000413DE"/>
    <w:rsid w:val="000568BC"/>
    <w:rsid w:val="00061618"/>
    <w:rsid w:val="00062BD9"/>
    <w:rsid w:val="000771DE"/>
    <w:rsid w:val="00077353"/>
    <w:rsid w:val="000911D1"/>
    <w:rsid w:val="000933BB"/>
    <w:rsid w:val="000B0F16"/>
    <w:rsid w:val="000C2993"/>
    <w:rsid w:val="000D255C"/>
    <w:rsid w:val="000D70BC"/>
    <w:rsid w:val="000E76DE"/>
    <w:rsid w:val="00116ECD"/>
    <w:rsid w:val="00117718"/>
    <w:rsid w:val="00123F4C"/>
    <w:rsid w:val="00127E12"/>
    <w:rsid w:val="00130F72"/>
    <w:rsid w:val="0013269A"/>
    <w:rsid w:val="00135860"/>
    <w:rsid w:val="001420FD"/>
    <w:rsid w:val="001622D8"/>
    <w:rsid w:val="00191D0A"/>
    <w:rsid w:val="0019392E"/>
    <w:rsid w:val="001A56E7"/>
    <w:rsid w:val="001B17B7"/>
    <w:rsid w:val="001C425C"/>
    <w:rsid w:val="001C454F"/>
    <w:rsid w:val="001D15E1"/>
    <w:rsid w:val="001D67E3"/>
    <w:rsid w:val="001D6DE3"/>
    <w:rsid w:val="001E16C0"/>
    <w:rsid w:val="001E2630"/>
    <w:rsid w:val="001F6EC3"/>
    <w:rsid w:val="00200DFF"/>
    <w:rsid w:val="0021737C"/>
    <w:rsid w:val="002306AC"/>
    <w:rsid w:val="00232760"/>
    <w:rsid w:val="00240B66"/>
    <w:rsid w:val="0024471E"/>
    <w:rsid w:val="00244736"/>
    <w:rsid w:val="0025662D"/>
    <w:rsid w:val="00257E72"/>
    <w:rsid w:val="00274479"/>
    <w:rsid w:val="00277170"/>
    <w:rsid w:val="0028352C"/>
    <w:rsid w:val="00291747"/>
    <w:rsid w:val="0029242E"/>
    <w:rsid w:val="002968DB"/>
    <w:rsid w:val="002A136A"/>
    <w:rsid w:val="002A467B"/>
    <w:rsid w:val="002A5D44"/>
    <w:rsid w:val="002B5B74"/>
    <w:rsid w:val="002C13D7"/>
    <w:rsid w:val="002C6BF8"/>
    <w:rsid w:val="002C7460"/>
    <w:rsid w:val="002E00E8"/>
    <w:rsid w:val="002E2C7C"/>
    <w:rsid w:val="002F11B1"/>
    <w:rsid w:val="002F50E1"/>
    <w:rsid w:val="002F7141"/>
    <w:rsid w:val="0030306C"/>
    <w:rsid w:val="00304516"/>
    <w:rsid w:val="003072C2"/>
    <w:rsid w:val="00313C5E"/>
    <w:rsid w:val="003245B3"/>
    <w:rsid w:val="00326577"/>
    <w:rsid w:val="00344855"/>
    <w:rsid w:val="00345D57"/>
    <w:rsid w:val="00356DDD"/>
    <w:rsid w:val="003813D7"/>
    <w:rsid w:val="00381CB7"/>
    <w:rsid w:val="00392854"/>
    <w:rsid w:val="00397717"/>
    <w:rsid w:val="00397F61"/>
    <w:rsid w:val="003A22EC"/>
    <w:rsid w:val="003A5E31"/>
    <w:rsid w:val="003C327B"/>
    <w:rsid w:val="003C61EE"/>
    <w:rsid w:val="003E0B49"/>
    <w:rsid w:val="003F13A6"/>
    <w:rsid w:val="00403839"/>
    <w:rsid w:val="004046E2"/>
    <w:rsid w:val="004073FB"/>
    <w:rsid w:val="00407CFB"/>
    <w:rsid w:val="00410994"/>
    <w:rsid w:val="00410DF8"/>
    <w:rsid w:val="004276F5"/>
    <w:rsid w:val="004305E5"/>
    <w:rsid w:val="0043394D"/>
    <w:rsid w:val="004353F9"/>
    <w:rsid w:val="00441CFD"/>
    <w:rsid w:val="0044244F"/>
    <w:rsid w:val="004437A4"/>
    <w:rsid w:val="00450241"/>
    <w:rsid w:val="004556D8"/>
    <w:rsid w:val="0047073E"/>
    <w:rsid w:val="00471BFA"/>
    <w:rsid w:val="0047619E"/>
    <w:rsid w:val="0048415C"/>
    <w:rsid w:val="0048507A"/>
    <w:rsid w:val="00494655"/>
    <w:rsid w:val="004B09D7"/>
    <w:rsid w:val="004C0996"/>
    <w:rsid w:val="004C5236"/>
    <w:rsid w:val="004D7DEF"/>
    <w:rsid w:val="004E0769"/>
    <w:rsid w:val="004E123D"/>
    <w:rsid w:val="004E3DD1"/>
    <w:rsid w:val="004E536E"/>
    <w:rsid w:val="004E6D3A"/>
    <w:rsid w:val="004F193E"/>
    <w:rsid w:val="00500BCA"/>
    <w:rsid w:val="00506219"/>
    <w:rsid w:val="00523C25"/>
    <w:rsid w:val="005241A2"/>
    <w:rsid w:val="00530FB9"/>
    <w:rsid w:val="00544DBD"/>
    <w:rsid w:val="0054523A"/>
    <w:rsid w:val="00550ECB"/>
    <w:rsid w:val="005573EC"/>
    <w:rsid w:val="0057016E"/>
    <w:rsid w:val="005737AA"/>
    <w:rsid w:val="00576360"/>
    <w:rsid w:val="00584A83"/>
    <w:rsid w:val="00592AD1"/>
    <w:rsid w:val="0059648A"/>
    <w:rsid w:val="0059712A"/>
    <w:rsid w:val="005A39A2"/>
    <w:rsid w:val="005B0781"/>
    <w:rsid w:val="005B245A"/>
    <w:rsid w:val="005B4657"/>
    <w:rsid w:val="005C058F"/>
    <w:rsid w:val="005C09EC"/>
    <w:rsid w:val="005D47BF"/>
    <w:rsid w:val="005D7FF5"/>
    <w:rsid w:val="005E035E"/>
    <w:rsid w:val="005E3ED6"/>
    <w:rsid w:val="005E712D"/>
    <w:rsid w:val="005E76E7"/>
    <w:rsid w:val="005F52B3"/>
    <w:rsid w:val="005F5730"/>
    <w:rsid w:val="00600188"/>
    <w:rsid w:val="00601A07"/>
    <w:rsid w:val="00615A9C"/>
    <w:rsid w:val="00617416"/>
    <w:rsid w:val="0062703E"/>
    <w:rsid w:val="006349D0"/>
    <w:rsid w:val="00636B87"/>
    <w:rsid w:val="00646A5D"/>
    <w:rsid w:val="006509C0"/>
    <w:rsid w:val="006552CB"/>
    <w:rsid w:val="006609A8"/>
    <w:rsid w:val="006619C1"/>
    <w:rsid w:val="006645D7"/>
    <w:rsid w:val="006774A2"/>
    <w:rsid w:val="00680EA8"/>
    <w:rsid w:val="006847F3"/>
    <w:rsid w:val="00685950"/>
    <w:rsid w:val="00693329"/>
    <w:rsid w:val="006A06A2"/>
    <w:rsid w:val="006B426A"/>
    <w:rsid w:val="006C1C6C"/>
    <w:rsid w:val="006D10BF"/>
    <w:rsid w:val="006E2DB4"/>
    <w:rsid w:val="006F77BE"/>
    <w:rsid w:val="006F7F15"/>
    <w:rsid w:val="007042D8"/>
    <w:rsid w:val="007066AE"/>
    <w:rsid w:val="007101B4"/>
    <w:rsid w:val="007102E2"/>
    <w:rsid w:val="00710C26"/>
    <w:rsid w:val="007122A6"/>
    <w:rsid w:val="00714C6C"/>
    <w:rsid w:val="00726149"/>
    <w:rsid w:val="00736799"/>
    <w:rsid w:val="00736D4F"/>
    <w:rsid w:val="00747060"/>
    <w:rsid w:val="007764A0"/>
    <w:rsid w:val="00777E9D"/>
    <w:rsid w:val="00782B76"/>
    <w:rsid w:val="0078441E"/>
    <w:rsid w:val="00793C2A"/>
    <w:rsid w:val="007A11D8"/>
    <w:rsid w:val="007A2147"/>
    <w:rsid w:val="007A43F6"/>
    <w:rsid w:val="007A4687"/>
    <w:rsid w:val="007A4DF3"/>
    <w:rsid w:val="007B13F5"/>
    <w:rsid w:val="007B69FD"/>
    <w:rsid w:val="007C6815"/>
    <w:rsid w:val="007D38CE"/>
    <w:rsid w:val="007D51B4"/>
    <w:rsid w:val="007D5F28"/>
    <w:rsid w:val="007E0EDE"/>
    <w:rsid w:val="007E6E15"/>
    <w:rsid w:val="007F2B44"/>
    <w:rsid w:val="00807EF7"/>
    <w:rsid w:val="00813363"/>
    <w:rsid w:val="00814004"/>
    <w:rsid w:val="00822096"/>
    <w:rsid w:val="008220C3"/>
    <w:rsid w:val="00832EE5"/>
    <w:rsid w:val="008364D6"/>
    <w:rsid w:val="008631FF"/>
    <w:rsid w:val="00863996"/>
    <w:rsid w:val="00864486"/>
    <w:rsid w:val="00875D26"/>
    <w:rsid w:val="008804E8"/>
    <w:rsid w:val="008817A9"/>
    <w:rsid w:val="0089190A"/>
    <w:rsid w:val="008929DE"/>
    <w:rsid w:val="008B52FB"/>
    <w:rsid w:val="008B7577"/>
    <w:rsid w:val="008C16E4"/>
    <w:rsid w:val="008C37A6"/>
    <w:rsid w:val="008C3F30"/>
    <w:rsid w:val="008C7E4D"/>
    <w:rsid w:val="008D1124"/>
    <w:rsid w:val="008D2AB4"/>
    <w:rsid w:val="008D4470"/>
    <w:rsid w:val="008D49BE"/>
    <w:rsid w:val="008E02C2"/>
    <w:rsid w:val="008E240E"/>
    <w:rsid w:val="008E7AA8"/>
    <w:rsid w:val="008F11E6"/>
    <w:rsid w:val="008F4F23"/>
    <w:rsid w:val="009112F8"/>
    <w:rsid w:val="009429D3"/>
    <w:rsid w:val="00944FED"/>
    <w:rsid w:val="009542C9"/>
    <w:rsid w:val="00984674"/>
    <w:rsid w:val="00984C22"/>
    <w:rsid w:val="009C0B54"/>
    <w:rsid w:val="009C2466"/>
    <w:rsid w:val="009C4631"/>
    <w:rsid w:val="009D13C9"/>
    <w:rsid w:val="009E36AB"/>
    <w:rsid w:val="009E4746"/>
    <w:rsid w:val="00A06D1C"/>
    <w:rsid w:val="00A163D9"/>
    <w:rsid w:val="00A2044B"/>
    <w:rsid w:val="00A27330"/>
    <w:rsid w:val="00A367CF"/>
    <w:rsid w:val="00A4234C"/>
    <w:rsid w:val="00A465C2"/>
    <w:rsid w:val="00A511F6"/>
    <w:rsid w:val="00A72A34"/>
    <w:rsid w:val="00A72FBB"/>
    <w:rsid w:val="00A7354E"/>
    <w:rsid w:val="00A97FD7"/>
    <w:rsid w:val="00AD0012"/>
    <w:rsid w:val="00AD2B2B"/>
    <w:rsid w:val="00AD3AE1"/>
    <w:rsid w:val="00AD6E62"/>
    <w:rsid w:val="00AE6EBE"/>
    <w:rsid w:val="00AF0F63"/>
    <w:rsid w:val="00B01CF8"/>
    <w:rsid w:val="00B1251D"/>
    <w:rsid w:val="00B202F0"/>
    <w:rsid w:val="00B26CF8"/>
    <w:rsid w:val="00B35C2D"/>
    <w:rsid w:val="00B44C88"/>
    <w:rsid w:val="00B57665"/>
    <w:rsid w:val="00B60D0D"/>
    <w:rsid w:val="00B63B00"/>
    <w:rsid w:val="00B668AE"/>
    <w:rsid w:val="00B73EEF"/>
    <w:rsid w:val="00B8204B"/>
    <w:rsid w:val="00B8485C"/>
    <w:rsid w:val="00B86B1E"/>
    <w:rsid w:val="00B90802"/>
    <w:rsid w:val="00B92F94"/>
    <w:rsid w:val="00BA6903"/>
    <w:rsid w:val="00BA73F2"/>
    <w:rsid w:val="00BB131F"/>
    <w:rsid w:val="00BB358B"/>
    <w:rsid w:val="00BC60BC"/>
    <w:rsid w:val="00BE0D5B"/>
    <w:rsid w:val="00BF2576"/>
    <w:rsid w:val="00C20CA3"/>
    <w:rsid w:val="00C2416D"/>
    <w:rsid w:val="00C253F8"/>
    <w:rsid w:val="00C25677"/>
    <w:rsid w:val="00C32506"/>
    <w:rsid w:val="00C447CB"/>
    <w:rsid w:val="00C52DB7"/>
    <w:rsid w:val="00C61690"/>
    <w:rsid w:val="00C67BBF"/>
    <w:rsid w:val="00C70A29"/>
    <w:rsid w:val="00C76D4E"/>
    <w:rsid w:val="00C77B8A"/>
    <w:rsid w:val="00C8033D"/>
    <w:rsid w:val="00C8767D"/>
    <w:rsid w:val="00C91EE3"/>
    <w:rsid w:val="00C92842"/>
    <w:rsid w:val="00C95E7D"/>
    <w:rsid w:val="00CA633E"/>
    <w:rsid w:val="00CB2A89"/>
    <w:rsid w:val="00CB5864"/>
    <w:rsid w:val="00CB6D18"/>
    <w:rsid w:val="00CC631D"/>
    <w:rsid w:val="00CD6702"/>
    <w:rsid w:val="00CE43EF"/>
    <w:rsid w:val="00D125C4"/>
    <w:rsid w:val="00D170A4"/>
    <w:rsid w:val="00D176F0"/>
    <w:rsid w:val="00D200AE"/>
    <w:rsid w:val="00D224D7"/>
    <w:rsid w:val="00D22909"/>
    <w:rsid w:val="00D32F91"/>
    <w:rsid w:val="00D34427"/>
    <w:rsid w:val="00D43407"/>
    <w:rsid w:val="00D53290"/>
    <w:rsid w:val="00D65AE5"/>
    <w:rsid w:val="00D81352"/>
    <w:rsid w:val="00D90CCA"/>
    <w:rsid w:val="00D94931"/>
    <w:rsid w:val="00DA53D4"/>
    <w:rsid w:val="00DA6B34"/>
    <w:rsid w:val="00DC240D"/>
    <w:rsid w:val="00DC51DE"/>
    <w:rsid w:val="00DD375C"/>
    <w:rsid w:val="00DF5946"/>
    <w:rsid w:val="00DF6DC0"/>
    <w:rsid w:val="00E072D5"/>
    <w:rsid w:val="00E311EC"/>
    <w:rsid w:val="00E32CB5"/>
    <w:rsid w:val="00E35633"/>
    <w:rsid w:val="00E45528"/>
    <w:rsid w:val="00E46A1A"/>
    <w:rsid w:val="00E500CD"/>
    <w:rsid w:val="00E6009E"/>
    <w:rsid w:val="00E6598C"/>
    <w:rsid w:val="00E71D67"/>
    <w:rsid w:val="00E71E92"/>
    <w:rsid w:val="00E749EA"/>
    <w:rsid w:val="00E86112"/>
    <w:rsid w:val="00E953C0"/>
    <w:rsid w:val="00E95FDE"/>
    <w:rsid w:val="00EA78A7"/>
    <w:rsid w:val="00EB4586"/>
    <w:rsid w:val="00EB5924"/>
    <w:rsid w:val="00EB6576"/>
    <w:rsid w:val="00EB690E"/>
    <w:rsid w:val="00ED44BC"/>
    <w:rsid w:val="00EE335B"/>
    <w:rsid w:val="00EF05C0"/>
    <w:rsid w:val="00EF0D9B"/>
    <w:rsid w:val="00EF1134"/>
    <w:rsid w:val="00EF2D33"/>
    <w:rsid w:val="00EF7D08"/>
    <w:rsid w:val="00F07A1E"/>
    <w:rsid w:val="00F164C6"/>
    <w:rsid w:val="00F20837"/>
    <w:rsid w:val="00F216E0"/>
    <w:rsid w:val="00F23EB0"/>
    <w:rsid w:val="00F26635"/>
    <w:rsid w:val="00F30AEF"/>
    <w:rsid w:val="00F32A1A"/>
    <w:rsid w:val="00F41E93"/>
    <w:rsid w:val="00F4686A"/>
    <w:rsid w:val="00F50D25"/>
    <w:rsid w:val="00F523B6"/>
    <w:rsid w:val="00F54D1E"/>
    <w:rsid w:val="00F5590F"/>
    <w:rsid w:val="00F739C0"/>
    <w:rsid w:val="00F760A3"/>
    <w:rsid w:val="00F913D6"/>
    <w:rsid w:val="00FA208A"/>
    <w:rsid w:val="00FB599F"/>
    <w:rsid w:val="00FB6FCD"/>
    <w:rsid w:val="00FC743E"/>
    <w:rsid w:val="00FD64B2"/>
    <w:rsid w:val="00FE6C6B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FD34D"/>
  <w15:chartTrackingRefBased/>
  <w15:docId w15:val="{30871FBD-7D87-4726-98EE-B6835354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C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5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F5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29D3"/>
    <w:pPr>
      <w:keepNext/>
      <w:pBdr>
        <w:bottom w:val="single" w:sz="4" w:space="1" w:color="auto"/>
      </w:pBdr>
      <w:outlineLvl w:val="4"/>
    </w:pPr>
    <w:rPr>
      <w:rFonts w:ascii="Garamond" w:hAnsi="Garamond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52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2F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5590F"/>
    <w:rPr>
      <w:color w:val="0000FF"/>
      <w:u w:val="single"/>
    </w:rPr>
  </w:style>
  <w:style w:type="paragraph" w:customStyle="1" w:styleId="Default">
    <w:name w:val="Default"/>
    <w:rsid w:val="008D49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5737AA"/>
  </w:style>
  <w:style w:type="paragraph" w:styleId="TOC1">
    <w:name w:val="toc 1"/>
    <w:basedOn w:val="Normal"/>
    <w:next w:val="Normal"/>
    <w:autoRedefine/>
    <w:uiPriority w:val="39"/>
    <w:rsid w:val="00FE6C6B"/>
    <w:pPr>
      <w:tabs>
        <w:tab w:val="left" w:pos="450"/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rsid w:val="00B26CF8"/>
    <w:pPr>
      <w:ind w:left="240"/>
    </w:pPr>
  </w:style>
  <w:style w:type="paragraph" w:styleId="BodyText2">
    <w:name w:val="Body Text 2"/>
    <w:basedOn w:val="Normal"/>
    <w:rsid w:val="00DF5946"/>
    <w:pPr>
      <w:shd w:val="clear" w:color="auto" w:fill="FFFF00"/>
    </w:pPr>
    <w:rPr>
      <w:rFonts w:ascii="Garamond" w:hAnsi="Garamond"/>
      <w:b/>
      <w:bCs/>
      <w:lang w:val="en-GB"/>
    </w:rPr>
  </w:style>
  <w:style w:type="paragraph" w:styleId="MacroText">
    <w:name w:val="macro"/>
    <w:basedOn w:val="BodyText"/>
    <w:semiHidden/>
    <w:rsid w:val="00DF5946"/>
    <w:rPr>
      <w:rFonts w:ascii="Courier New" w:hAnsi="Courier New" w:cs="Courier New"/>
      <w:sz w:val="20"/>
      <w:szCs w:val="20"/>
      <w:lang w:val="fr-FR" w:eastAsia="fr-FR"/>
    </w:rPr>
  </w:style>
  <w:style w:type="paragraph" w:styleId="BodyText">
    <w:name w:val="Body Text"/>
    <w:basedOn w:val="Normal"/>
    <w:rsid w:val="00DF5946"/>
    <w:pPr>
      <w:spacing w:after="120"/>
    </w:pPr>
  </w:style>
  <w:style w:type="paragraph" w:styleId="TOC3">
    <w:name w:val="toc 3"/>
    <w:basedOn w:val="Normal"/>
    <w:next w:val="Normal"/>
    <w:autoRedefine/>
    <w:uiPriority w:val="39"/>
    <w:rsid w:val="00291747"/>
    <w:pPr>
      <w:tabs>
        <w:tab w:val="left" w:pos="810"/>
        <w:tab w:val="right" w:leader="dot" w:pos="9890"/>
      </w:tabs>
      <w:ind w:left="480"/>
    </w:pPr>
  </w:style>
  <w:style w:type="table" w:styleId="TableGrid">
    <w:name w:val="Table Grid"/>
    <w:basedOn w:val="TableNormal"/>
    <w:rsid w:val="008D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airAddress">
    <w:name w:val="Medair Address"/>
    <w:rsid w:val="005B245A"/>
    <w:pPr>
      <w:spacing w:line="260" w:lineRule="exact"/>
      <w:jc w:val="right"/>
    </w:pPr>
    <w:rPr>
      <w:rFonts w:ascii="Arial" w:hAnsi="Arial"/>
      <w:szCs w:val="24"/>
    </w:rPr>
  </w:style>
  <w:style w:type="paragraph" w:styleId="ListParagraph">
    <w:name w:val="List Paragraph"/>
    <w:basedOn w:val="Normal"/>
    <w:link w:val="ListParagraphChar"/>
    <w:qFormat/>
    <w:rsid w:val="00A465C2"/>
    <w:pPr>
      <w:ind w:left="708"/>
    </w:pPr>
  </w:style>
  <w:style w:type="paragraph" w:styleId="BalloonText">
    <w:name w:val="Balloon Text"/>
    <w:basedOn w:val="Normal"/>
    <w:link w:val="BalloonTextChar"/>
    <w:rsid w:val="0029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8DB"/>
    <w:rPr>
      <w:rFonts w:ascii="Tahoma" w:hAnsi="Tahoma" w:cs="Tahoma"/>
      <w:sz w:val="16"/>
      <w:szCs w:val="16"/>
      <w:lang w:val="en-US" w:eastAsia="en-US"/>
    </w:rPr>
  </w:style>
  <w:style w:type="paragraph" w:customStyle="1" w:styleId="StyleBefore6ptAfter3pt">
    <w:name w:val="Style Before:  6 pt After:  3 pt"/>
    <w:basedOn w:val="Normal"/>
    <w:rsid w:val="008E02C2"/>
    <w:pPr>
      <w:spacing w:before="120" w:after="6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link w:val="ListParagraph"/>
    <w:locked/>
    <w:rsid w:val="001420F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95FD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8A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erChar">
    <w:name w:val="Header Char"/>
    <w:link w:val="Header"/>
    <w:rsid w:val="00F32A1A"/>
    <w:rPr>
      <w:sz w:val="24"/>
      <w:szCs w:val="24"/>
      <w:lang w:val="en-US" w:eastAsia="en-US"/>
    </w:rPr>
  </w:style>
  <w:style w:type="paragraph" w:customStyle="1" w:styleId="LetterStyle">
    <w:name w:val="Letter Style"/>
    <w:rsid w:val="00FA208A"/>
    <w:pPr>
      <w:spacing w:before="150" w:line="260" w:lineRule="exact"/>
    </w:pPr>
    <w:rPr>
      <w:rFonts w:ascii="Times" w:hAnsi="Times"/>
      <w:sz w:val="22"/>
      <w:szCs w:val="24"/>
    </w:rPr>
  </w:style>
  <w:style w:type="character" w:styleId="CommentReference">
    <w:name w:val="annotation reference"/>
    <w:rsid w:val="00600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188"/>
  </w:style>
  <w:style w:type="paragraph" w:styleId="CommentSubject">
    <w:name w:val="annotation subject"/>
    <w:basedOn w:val="CommentText"/>
    <w:next w:val="CommentText"/>
    <w:link w:val="CommentSubjectChar"/>
    <w:rsid w:val="00600188"/>
    <w:rPr>
      <w:b/>
      <w:bCs/>
    </w:rPr>
  </w:style>
  <w:style w:type="character" w:customStyle="1" w:styleId="CommentSubjectChar">
    <w:name w:val="Comment Subject Char"/>
    <w:link w:val="CommentSubject"/>
    <w:rsid w:val="00600188"/>
    <w:rPr>
      <w:b/>
      <w:bCs/>
    </w:rPr>
  </w:style>
  <w:style w:type="character" w:customStyle="1" w:styleId="FooterChar">
    <w:name w:val="Footer Char"/>
    <w:link w:val="Footer"/>
    <w:uiPriority w:val="99"/>
    <w:rsid w:val="00CC6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6A11D02336C4D9C652D7B10F2CC37" ma:contentTypeVersion="13" ma:contentTypeDescription="Create a new document." ma:contentTypeScope="" ma:versionID="772a8f6b4281debb6629a34cbdc2793c">
  <xsd:schema xmlns:xsd="http://www.w3.org/2001/XMLSchema" xmlns:xs="http://www.w3.org/2001/XMLSchema" xmlns:p="http://schemas.microsoft.com/office/2006/metadata/properties" xmlns:ns1="http://schemas.microsoft.com/sharepoint/v3" xmlns:ns2="68f5876c-fa4a-4d2f-946a-1ccc9739339a" xmlns:ns3="27541bb1-c873-458d-9a04-0f5522e8a458" targetNamespace="http://schemas.microsoft.com/office/2006/metadata/properties" ma:root="true" ma:fieldsID="c4aa799f6524c1b16ad1700e6865995e" ns1:_="" ns2:_="" ns3:_="">
    <xsd:import namespace="http://schemas.microsoft.com/sharepoint/v3"/>
    <xsd:import namespace="68f5876c-fa4a-4d2f-946a-1ccc9739339a"/>
    <xsd:import namespace="27541bb1-c873-458d-9a04-0f5522e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876c-fa4a-4d2f-946a-1ccc97393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41bb1-c873-458d-9a04-0f5522e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B4DBB-01F2-4E70-A97D-697D243A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27F96-F81D-4255-8B54-39CD8D78A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F34FD-A599-4308-90B3-0764EB591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1834-7C8F-404B-8C70-6DADA2E25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ender Proposals:</vt:lpstr>
    </vt:vector>
  </TitlesOfParts>
  <Company>Medai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nder Proposals:</dc:title>
  <dc:subject/>
  <dc:creator>Johan</dc:creator>
  <cp:keywords/>
  <dc:description/>
  <cp:lastModifiedBy>Phil Vice</cp:lastModifiedBy>
  <cp:revision>21</cp:revision>
  <cp:lastPrinted>2012-02-28T22:57:00Z</cp:lastPrinted>
  <dcterms:created xsi:type="dcterms:W3CDTF">2019-03-27T20:07:00Z</dcterms:created>
  <dcterms:modified xsi:type="dcterms:W3CDTF">2020-1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6A11D02336C4D9C652D7B10F2CC37</vt:lpwstr>
  </property>
</Properties>
</file>